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357D2" w14:textId="5F7B34CA" w:rsidR="007C041D" w:rsidRPr="006B0360" w:rsidRDefault="00926A97" w:rsidP="007C041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360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7C041D" w:rsidRPr="006B0360">
        <w:rPr>
          <w:rFonts w:ascii="Times New Roman" w:hAnsi="Times New Roman" w:cs="Times New Roman"/>
          <w:b/>
          <w:bCs/>
          <w:sz w:val="28"/>
          <w:szCs w:val="28"/>
        </w:rPr>
        <w:t>inutes of the Affordable Housing Ri</w:t>
      </w:r>
      <w:r w:rsidR="00CE33DF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7C041D" w:rsidRPr="006B0360">
        <w:rPr>
          <w:rFonts w:ascii="Times New Roman" w:hAnsi="Times New Roman" w:cs="Times New Roman"/>
          <w:b/>
          <w:bCs/>
          <w:sz w:val="28"/>
          <w:szCs w:val="28"/>
        </w:rPr>
        <w:t>k Pool</w:t>
      </w:r>
    </w:p>
    <w:p w14:paraId="15C2A5CD" w14:textId="77777777" w:rsidR="007C041D" w:rsidRPr="006B0360" w:rsidRDefault="007C041D" w:rsidP="007C041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360">
        <w:rPr>
          <w:rFonts w:ascii="Times New Roman" w:hAnsi="Times New Roman" w:cs="Times New Roman"/>
          <w:b/>
          <w:bCs/>
          <w:sz w:val="28"/>
          <w:szCs w:val="28"/>
        </w:rPr>
        <w:t>Board of Directors Meeting</w:t>
      </w:r>
    </w:p>
    <w:p w14:paraId="52C24DD3" w14:textId="77777777" w:rsidR="007C041D" w:rsidRPr="006B0360" w:rsidRDefault="007C041D" w:rsidP="007C04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D9EBAE" w14:textId="42AF2D9F" w:rsidR="007C041D" w:rsidRPr="006B0360" w:rsidRDefault="00DC4B2D" w:rsidP="007C041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ia </w:t>
      </w:r>
      <w:r w:rsidR="0028114B">
        <w:rPr>
          <w:rFonts w:ascii="Times New Roman" w:hAnsi="Times New Roman" w:cs="Times New Roman"/>
          <w:b/>
          <w:bCs/>
          <w:sz w:val="28"/>
          <w:szCs w:val="28"/>
        </w:rPr>
        <w:t>Zoom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39F2">
        <w:rPr>
          <w:rFonts w:ascii="Times New Roman" w:hAnsi="Times New Roman" w:cs="Times New Roman"/>
          <w:b/>
          <w:bCs/>
          <w:sz w:val="28"/>
          <w:szCs w:val="28"/>
        </w:rPr>
        <w:t xml:space="preserve">Originating in </w:t>
      </w:r>
      <w:r w:rsidR="007C041D" w:rsidRPr="006B0360">
        <w:rPr>
          <w:rFonts w:ascii="Times New Roman" w:hAnsi="Times New Roman" w:cs="Times New Roman"/>
          <w:b/>
          <w:bCs/>
          <w:sz w:val="28"/>
          <w:szCs w:val="28"/>
        </w:rPr>
        <w:t>Vancouver, Washington</w:t>
      </w:r>
    </w:p>
    <w:p w14:paraId="3EA4214D" w14:textId="6E079289" w:rsidR="007C041D" w:rsidRPr="006B0360" w:rsidRDefault="007C041D" w:rsidP="007C04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0360">
        <w:rPr>
          <w:rFonts w:ascii="Times New Roman" w:hAnsi="Times New Roman" w:cs="Times New Roman"/>
          <w:b/>
          <w:bCs/>
          <w:sz w:val="28"/>
          <w:szCs w:val="28"/>
        </w:rPr>
        <w:t xml:space="preserve">Thursday, </w:t>
      </w:r>
      <w:r w:rsidR="0028114B">
        <w:rPr>
          <w:rFonts w:ascii="Times New Roman" w:hAnsi="Times New Roman" w:cs="Times New Roman"/>
          <w:b/>
          <w:bCs/>
          <w:sz w:val="28"/>
          <w:szCs w:val="28"/>
        </w:rPr>
        <w:t>June 4</w:t>
      </w:r>
      <w:r w:rsidR="00DC4B2D">
        <w:rPr>
          <w:rFonts w:ascii="Times New Roman" w:hAnsi="Times New Roman" w:cs="Times New Roman"/>
          <w:b/>
          <w:bCs/>
          <w:sz w:val="28"/>
          <w:szCs w:val="28"/>
        </w:rPr>
        <w:t xml:space="preserve">, 2020 at </w:t>
      </w:r>
      <w:r w:rsidR="0028114B">
        <w:rPr>
          <w:rFonts w:ascii="Times New Roman" w:hAnsi="Times New Roman" w:cs="Times New Roman"/>
          <w:b/>
          <w:bCs/>
          <w:sz w:val="28"/>
          <w:szCs w:val="28"/>
        </w:rPr>
        <w:t>9:40</w:t>
      </w:r>
      <w:r w:rsidRPr="006B0360">
        <w:rPr>
          <w:rFonts w:ascii="Times New Roman" w:hAnsi="Times New Roman" w:cs="Times New Roman"/>
          <w:b/>
          <w:bCs/>
          <w:sz w:val="28"/>
          <w:szCs w:val="28"/>
        </w:rPr>
        <w:t xml:space="preserve"> am</w:t>
      </w:r>
    </w:p>
    <w:p w14:paraId="21C8916D" w14:textId="399E653C" w:rsidR="00A42D33" w:rsidRPr="00926A97" w:rsidRDefault="00A42D33" w:rsidP="005E4581">
      <w:pPr>
        <w:jc w:val="center"/>
        <w:rPr>
          <w:rFonts w:ascii="Times New Roman" w:hAnsi="Times New Roman" w:cs="Times New Roman"/>
          <w:smallCaps/>
        </w:rPr>
      </w:pPr>
      <w:r w:rsidRPr="00926A97">
        <w:rPr>
          <w:rFonts w:ascii="Times New Roman" w:hAnsi="Times New Roman" w:cs="Times New Roman"/>
          <w:smallCaps/>
          <w:u w:val="single"/>
        </w:rPr>
        <w:tab/>
      </w:r>
      <w:r w:rsidRPr="00926A97">
        <w:rPr>
          <w:rFonts w:ascii="Times New Roman" w:hAnsi="Times New Roman" w:cs="Times New Roman"/>
          <w:smallCaps/>
          <w:u w:val="single"/>
        </w:rPr>
        <w:tab/>
      </w:r>
      <w:r w:rsidRPr="00926A97">
        <w:rPr>
          <w:rFonts w:ascii="Times New Roman" w:hAnsi="Times New Roman" w:cs="Times New Roman"/>
          <w:smallCaps/>
          <w:u w:val="single"/>
        </w:rPr>
        <w:tab/>
      </w:r>
      <w:r w:rsidRPr="00926A97">
        <w:rPr>
          <w:rFonts w:ascii="Times New Roman" w:hAnsi="Times New Roman" w:cs="Times New Roman"/>
          <w:smallCaps/>
          <w:u w:val="single"/>
        </w:rPr>
        <w:tab/>
      </w:r>
      <w:r w:rsidRPr="00926A97">
        <w:rPr>
          <w:rFonts w:ascii="Times New Roman" w:hAnsi="Times New Roman" w:cs="Times New Roman"/>
          <w:smallCaps/>
          <w:u w:val="single"/>
        </w:rPr>
        <w:tab/>
      </w:r>
      <w:r w:rsidRPr="00926A97">
        <w:rPr>
          <w:rFonts w:ascii="Times New Roman" w:hAnsi="Times New Roman" w:cs="Times New Roman"/>
          <w:smallCaps/>
          <w:u w:val="single"/>
        </w:rPr>
        <w:tab/>
      </w:r>
      <w:r w:rsidRPr="00926A97">
        <w:rPr>
          <w:rFonts w:ascii="Times New Roman" w:hAnsi="Times New Roman" w:cs="Times New Roman"/>
          <w:smallCaps/>
          <w:u w:val="single"/>
        </w:rPr>
        <w:tab/>
      </w:r>
      <w:r w:rsidRPr="00926A97">
        <w:rPr>
          <w:rFonts w:ascii="Times New Roman" w:hAnsi="Times New Roman" w:cs="Times New Roman"/>
          <w:smallCaps/>
          <w:u w:val="single"/>
        </w:rPr>
        <w:tab/>
      </w:r>
      <w:r w:rsidRPr="00926A97">
        <w:rPr>
          <w:rFonts w:ascii="Times New Roman" w:hAnsi="Times New Roman" w:cs="Times New Roman"/>
          <w:smallCaps/>
          <w:u w:val="single"/>
        </w:rPr>
        <w:tab/>
      </w:r>
    </w:p>
    <w:p w14:paraId="21C8916E" w14:textId="0ED03DB3" w:rsidR="00266792" w:rsidRPr="00926A97" w:rsidRDefault="00A42D33" w:rsidP="008D2C43">
      <w:pPr>
        <w:jc w:val="both"/>
        <w:rPr>
          <w:rFonts w:ascii="Times New Roman" w:hAnsi="Times New Roman" w:cs="Times New Roman"/>
        </w:rPr>
      </w:pPr>
      <w:r w:rsidRPr="00926A97">
        <w:rPr>
          <w:rFonts w:ascii="Times New Roman" w:hAnsi="Times New Roman" w:cs="Times New Roman"/>
        </w:rPr>
        <w:t xml:space="preserve">A </w:t>
      </w:r>
      <w:r w:rsidR="00DC4B2D">
        <w:rPr>
          <w:rFonts w:ascii="Times New Roman" w:hAnsi="Times New Roman" w:cs="Times New Roman"/>
        </w:rPr>
        <w:t xml:space="preserve">telephonic </w:t>
      </w:r>
      <w:r w:rsidRPr="00926A97">
        <w:rPr>
          <w:rFonts w:ascii="Times New Roman" w:hAnsi="Times New Roman" w:cs="Times New Roman"/>
        </w:rPr>
        <w:t xml:space="preserve">meeting of the Board of Directors of the Affordable Housing Risk Pool (“AHRP”) was held </w:t>
      </w:r>
      <w:r w:rsidR="004A6324" w:rsidRPr="00926A97">
        <w:rPr>
          <w:rFonts w:ascii="Times New Roman" w:hAnsi="Times New Roman" w:cs="Times New Roman"/>
        </w:rPr>
        <w:t xml:space="preserve">at </w:t>
      </w:r>
      <w:r w:rsidR="0028114B">
        <w:rPr>
          <w:rFonts w:ascii="Times New Roman" w:hAnsi="Times New Roman" w:cs="Times New Roman"/>
        </w:rPr>
        <w:t>9:40</w:t>
      </w:r>
      <w:r w:rsidR="00172566" w:rsidRPr="00926A97">
        <w:rPr>
          <w:rFonts w:ascii="Times New Roman" w:hAnsi="Times New Roman" w:cs="Times New Roman"/>
        </w:rPr>
        <w:t xml:space="preserve"> </w:t>
      </w:r>
      <w:r w:rsidR="004A6324" w:rsidRPr="00926A97">
        <w:rPr>
          <w:rFonts w:ascii="Times New Roman" w:hAnsi="Times New Roman" w:cs="Times New Roman"/>
        </w:rPr>
        <w:t xml:space="preserve">am </w:t>
      </w:r>
      <w:r w:rsidR="00D97110" w:rsidRPr="00926A97">
        <w:rPr>
          <w:rFonts w:ascii="Times New Roman" w:hAnsi="Times New Roman" w:cs="Times New Roman"/>
        </w:rPr>
        <w:t xml:space="preserve">on </w:t>
      </w:r>
      <w:r w:rsidR="0028114B">
        <w:rPr>
          <w:rFonts w:ascii="Times New Roman" w:hAnsi="Times New Roman" w:cs="Times New Roman"/>
        </w:rPr>
        <w:t>June 4</w:t>
      </w:r>
      <w:r w:rsidR="00DC4B2D">
        <w:rPr>
          <w:rFonts w:ascii="Times New Roman" w:hAnsi="Times New Roman" w:cs="Times New Roman"/>
        </w:rPr>
        <w:t>, 2020</w:t>
      </w:r>
      <w:r w:rsidRPr="00926A97">
        <w:rPr>
          <w:rFonts w:ascii="Times New Roman" w:hAnsi="Times New Roman" w:cs="Times New Roman"/>
        </w:rPr>
        <w:t xml:space="preserve">, in Vancouver, Washington. </w:t>
      </w:r>
    </w:p>
    <w:p w14:paraId="21C8916F" w14:textId="77777777" w:rsidR="00081553" w:rsidRPr="00926A97" w:rsidRDefault="00266792">
      <w:pPr>
        <w:rPr>
          <w:rFonts w:ascii="Times New Roman" w:hAnsi="Times New Roman" w:cs="Times New Roman"/>
        </w:rPr>
      </w:pPr>
      <w:r w:rsidRPr="00926A97">
        <w:rPr>
          <w:rFonts w:ascii="Times New Roman" w:hAnsi="Times New Roman" w:cs="Times New Roman"/>
        </w:rPr>
        <w:t>1.0</w:t>
      </w:r>
      <w:r w:rsidRPr="00926A97">
        <w:rPr>
          <w:rFonts w:ascii="Times New Roman" w:hAnsi="Times New Roman" w:cs="Times New Roman"/>
        </w:rPr>
        <w:tab/>
        <w:t>Call to Order and Roll Call</w:t>
      </w:r>
    </w:p>
    <w:p w14:paraId="7C073124" w14:textId="77777777" w:rsidR="0028114B" w:rsidRDefault="0028114B" w:rsidP="0028114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irectors Present</w:t>
      </w:r>
    </w:p>
    <w:p w14:paraId="13028DC4" w14:textId="1E8AE739" w:rsidR="0028114B" w:rsidRDefault="009339F2" w:rsidP="002811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</w:t>
      </w:r>
      <w:r w:rsidR="0028114B">
        <w:rPr>
          <w:rFonts w:ascii="Times New Roman" w:hAnsi="Times New Roman" w:cs="Times New Roman"/>
        </w:rPr>
        <w:t xml:space="preserve"> Erickson</w:t>
      </w:r>
      <w:r w:rsidR="0028114B">
        <w:rPr>
          <w:rFonts w:ascii="Times New Roman" w:hAnsi="Times New Roman" w:cs="Times New Roman"/>
        </w:rPr>
        <w:tab/>
      </w:r>
      <w:r w:rsidR="0028114B">
        <w:rPr>
          <w:rFonts w:ascii="Times New Roman" w:hAnsi="Times New Roman" w:cs="Times New Roman"/>
        </w:rPr>
        <w:tab/>
      </w:r>
      <w:r w:rsidR="0028114B">
        <w:rPr>
          <w:rFonts w:ascii="Times New Roman" w:hAnsi="Times New Roman" w:cs="Times New Roman"/>
        </w:rPr>
        <w:tab/>
        <w:t>DevNW</w:t>
      </w:r>
    </w:p>
    <w:p w14:paraId="3AF534FA" w14:textId="77777777" w:rsidR="0028114B" w:rsidRDefault="0028114B" w:rsidP="002811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Fo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omes for Good</w:t>
      </w:r>
    </w:p>
    <w:p w14:paraId="1419F358" w14:textId="77777777" w:rsidR="0028114B" w:rsidRDefault="0028114B" w:rsidP="002811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Kugl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ousing Authority of the County of Tulare</w:t>
      </w:r>
    </w:p>
    <w:p w14:paraId="42992859" w14:textId="77777777" w:rsidR="0028114B" w:rsidRDefault="0028114B" w:rsidP="002811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Leona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ousing Authority of Snohomish County</w:t>
      </w:r>
    </w:p>
    <w:p w14:paraId="08ADACB6" w14:textId="77777777" w:rsidR="0028114B" w:rsidRDefault="0028114B" w:rsidP="002811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Rook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ousing Authority of the City of Walla Walla</w:t>
      </w:r>
    </w:p>
    <w:p w14:paraId="09C77572" w14:textId="77777777" w:rsidR="0028114B" w:rsidRDefault="0028114B" w:rsidP="002811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Turn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os-Curry Housing Authority</w:t>
      </w:r>
    </w:p>
    <w:p w14:paraId="1D1C4570" w14:textId="77777777" w:rsidR="0028114B" w:rsidRDefault="0028114B" w:rsidP="0028114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60A0A729" w14:textId="77777777" w:rsidR="0028114B" w:rsidRDefault="0028114B" w:rsidP="0028114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thers Present</w:t>
      </w:r>
    </w:p>
    <w:p w14:paraId="78D22D92" w14:textId="75D542C3" w:rsidR="0028114B" w:rsidRDefault="0028114B" w:rsidP="002811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6E43">
        <w:rPr>
          <w:rFonts w:ascii="Times New Roman" w:hAnsi="Times New Roman" w:cs="Times New Roman"/>
        </w:rPr>
        <w:t>Mary Wr</w:t>
      </w:r>
      <w:r w:rsidR="009339F2">
        <w:rPr>
          <w:rFonts w:ascii="Times New Roman" w:hAnsi="Times New Roman" w:cs="Times New Roman"/>
        </w:rPr>
        <w:t>ay</w:t>
      </w:r>
      <w:r w:rsidRPr="009C6E43">
        <w:rPr>
          <w:rFonts w:ascii="Times New Roman" w:hAnsi="Times New Roman" w:cs="Times New Roman"/>
        </w:rPr>
        <w:tab/>
      </w:r>
      <w:r w:rsidRPr="009C6E43">
        <w:rPr>
          <w:rFonts w:ascii="Times New Roman" w:hAnsi="Times New Roman" w:cs="Times New Roman"/>
        </w:rPr>
        <w:tab/>
      </w:r>
      <w:r w:rsidRPr="009C6E43">
        <w:rPr>
          <w:rFonts w:ascii="Times New Roman" w:hAnsi="Times New Roman" w:cs="Times New Roman"/>
        </w:rPr>
        <w:tab/>
        <w:t>Willis Watson</w:t>
      </w:r>
      <w:r>
        <w:rPr>
          <w:rFonts w:ascii="Times New Roman" w:hAnsi="Times New Roman" w:cs="Times New Roman"/>
        </w:rPr>
        <w:tab/>
      </w:r>
    </w:p>
    <w:p w14:paraId="322B26B0" w14:textId="7C516272" w:rsidR="0028114B" w:rsidRDefault="0028114B" w:rsidP="002811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rtney </w:t>
      </w:r>
      <w:r w:rsidR="009339F2">
        <w:rPr>
          <w:rFonts w:ascii="Times New Roman" w:hAnsi="Times New Roman" w:cs="Times New Roman"/>
        </w:rPr>
        <w:t>Giessem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illis Watson</w:t>
      </w:r>
    </w:p>
    <w:p w14:paraId="6042D7D5" w14:textId="77777777" w:rsidR="0028114B" w:rsidRDefault="0028114B" w:rsidP="002811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elle Fry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rector of Finance, HARRP</w:t>
      </w:r>
    </w:p>
    <w:p w14:paraId="7F5EDDAB" w14:textId="77777777" w:rsidR="0028114B" w:rsidRDefault="0028114B" w:rsidP="002811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k Gehlha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rector of Claims, HARRP</w:t>
      </w:r>
    </w:p>
    <w:p w14:paraId="756ADA69" w14:textId="77777777" w:rsidR="0028114B" w:rsidRDefault="0028114B" w:rsidP="002811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l Grego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xecutive Director, HARRP</w:t>
      </w:r>
    </w:p>
    <w:p w14:paraId="1F49E090" w14:textId="77777777" w:rsidR="0028114B" w:rsidRDefault="0028114B" w:rsidP="002811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iah Matter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isk Control &amp; Underwriting Specialist, HARRP</w:t>
      </w:r>
    </w:p>
    <w:p w14:paraId="7038B5DF" w14:textId="77777777" w:rsidR="0028114B" w:rsidRDefault="0028114B" w:rsidP="002811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hel O’Ne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ublic Entities Policy Administrator, HARRP</w:t>
      </w:r>
    </w:p>
    <w:p w14:paraId="24943D1A" w14:textId="77777777" w:rsidR="00DC4B2D" w:rsidRDefault="00DC4B2D" w:rsidP="007A35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C89170" w14:textId="16C08CE7" w:rsidR="002F153B" w:rsidRPr="00926A97" w:rsidRDefault="00F11D97" w:rsidP="007A35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6A97">
        <w:rPr>
          <w:rFonts w:ascii="Times New Roman" w:hAnsi="Times New Roman" w:cs="Times New Roman"/>
        </w:rPr>
        <w:t>President</w:t>
      </w:r>
      <w:r w:rsidR="00266792" w:rsidRPr="00926A97">
        <w:rPr>
          <w:rFonts w:ascii="Times New Roman" w:hAnsi="Times New Roman" w:cs="Times New Roman"/>
        </w:rPr>
        <w:t xml:space="preserve"> </w:t>
      </w:r>
      <w:r w:rsidR="004C5DC6" w:rsidRPr="00926A97">
        <w:rPr>
          <w:rFonts w:ascii="Times New Roman" w:hAnsi="Times New Roman" w:cs="Times New Roman"/>
        </w:rPr>
        <w:t xml:space="preserve">Rooker </w:t>
      </w:r>
      <w:r w:rsidR="00266792" w:rsidRPr="00926A97">
        <w:rPr>
          <w:rFonts w:ascii="Times New Roman" w:hAnsi="Times New Roman" w:cs="Times New Roman"/>
        </w:rPr>
        <w:t xml:space="preserve">called the meeting to order </w:t>
      </w:r>
      <w:r w:rsidR="00312BFE">
        <w:rPr>
          <w:rFonts w:ascii="Times New Roman" w:hAnsi="Times New Roman" w:cs="Times New Roman"/>
        </w:rPr>
        <w:t xml:space="preserve">at </w:t>
      </w:r>
      <w:r w:rsidR="0028114B">
        <w:rPr>
          <w:rFonts w:ascii="Times New Roman" w:hAnsi="Times New Roman" w:cs="Times New Roman"/>
        </w:rPr>
        <w:t>9:40</w:t>
      </w:r>
      <w:r w:rsidR="00312BFE">
        <w:rPr>
          <w:rFonts w:ascii="Times New Roman" w:hAnsi="Times New Roman" w:cs="Times New Roman"/>
        </w:rPr>
        <w:t xml:space="preserve"> am.  </w:t>
      </w:r>
    </w:p>
    <w:p w14:paraId="76CFAD29" w14:textId="77777777" w:rsidR="007A3550" w:rsidRDefault="007A3550" w:rsidP="007A3550">
      <w:pPr>
        <w:spacing w:after="0" w:line="240" w:lineRule="auto"/>
        <w:rPr>
          <w:rFonts w:ascii="Times New Roman" w:hAnsi="Times New Roman" w:cs="Times New Roman"/>
        </w:rPr>
      </w:pPr>
    </w:p>
    <w:p w14:paraId="52094373" w14:textId="77777777" w:rsidR="007A3550" w:rsidRDefault="007A3550" w:rsidP="007A3550">
      <w:pPr>
        <w:spacing w:after="0" w:line="240" w:lineRule="auto"/>
        <w:rPr>
          <w:rFonts w:ascii="Times New Roman" w:hAnsi="Times New Roman" w:cs="Times New Roman"/>
        </w:rPr>
      </w:pPr>
    </w:p>
    <w:p w14:paraId="21C89171" w14:textId="3E049D09" w:rsidR="00266792" w:rsidRPr="00926A97" w:rsidRDefault="00266792" w:rsidP="007A3550">
      <w:pPr>
        <w:spacing w:after="0" w:line="240" w:lineRule="auto"/>
        <w:rPr>
          <w:rFonts w:ascii="Times New Roman" w:hAnsi="Times New Roman" w:cs="Times New Roman"/>
        </w:rPr>
      </w:pPr>
      <w:r w:rsidRPr="00926A97">
        <w:rPr>
          <w:rFonts w:ascii="Times New Roman" w:hAnsi="Times New Roman" w:cs="Times New Roman"/>
        </w:rPr>
        <w:t>2.0</w:t>
      </w:r>
      <w:r w:rsidRPr="00926A97">
        <w:rPr>
          <w:rFonts w:ascii="Times New Roman" w:hAnsi="Times New Roman" w:cs="Times New Roman"/>
        </w:rPr>
        <w:tab/>
        <w:t>Agenda Approval</w:t>
      </w:r>
    </w:p>
    <w:p w14:paraId="2ED1A6B3" w14:textId="77777777" w:rsidR="00215990" w:rsidRDefault="00215990" w:rsidP="007A35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02FEF9" w14:textId="6AAFC616" w:rsidR="00162DA8" w:rsidRPr="00367326" w:rsidRDefault="00162DA8" w:rsidP="007A35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tion was made by Director </w:t>
      </w:r>
      <w:r w:rsidR="0028114B">
        <w:rPr>
          <w:rFonts w:ascii="Times New Roman" w:hAnsi="Times New Roman" w:cs="Times New Roman"/>
        </w:rPr>
        <w:t xml:space="preserve">Fox </w:t>
      </w:r>
      <w:r>
        <w:rPr>
          <w:rFonts w:ascii="Times New Roman" w:hAnsi="Times New Roman" w:cs="Times New Roman"/>
        </w:rPr>
        <w:t xml:space="preserve">and seconded by </w:t>
      </w:r>
      <w:r w:rsidRPr="00367326">
        <w:rPr>
          <w:rFonts w:ascii="Times New Roman" w:hAnsi="Times New Roman" w:cs="Times New Roman"/>
        </w:rPr>
        <w:t xml:space="preserve">Director </w:t>
      </w:r>
      <w:r w:rsidR="0028114B">
        <w:rPr>
          <w:rFonts w:ascii="Times New Roman" w:hAnsi="Times New Roman" w:cs="Times New Roman"/>
        </w:rPr>
        <w:t>Erickson</w:t>
      </w:r>
      <w:r w:rsidR="002159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approve the agenda.  Mo</w:t>
      </w:r>
      <w:r w:rsidRPr="00367326">
        <w:rPr>
          <w:rFonts w:ascii="Times New Roman" w:hAnsi="Times New Roman" w:cs="Times New Roman"/>
        </w:rPr>
        <w:t>tion passed by unanimous vote.</w:t>
      </w:r>
    </w:p>
    <w:p w14:paraId="52CCB22F" w14:textId="77777777" w:rsidR="00162DA8" w:rsidRDefault="00162DA8" w:rsidP="007A35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182CB7" w14:textId="77785606" w:rsidR="0022767B" w:rsidRDefault="00227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C89173" w14:textId="6F9CBED5" w:rsidR="00266792" w:rsidRPr="00926A97" w:rsidRDefault="00266792" w:rsidP="007A35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6A97">
        <w:rPr>
          <w:rFonts w:ascii="Times New Roman" w:hAnsi="Times New Roman" w:cs="Times New Roman"/>
        </w:rPr>
        <w:lastRenderedPageBreak/>
        <w:t>3.0</w:t>
      </w:r>
      <w:r w:rsidRPr="00926A97">
        <w:rPr>
          <w:rFonts w:ascii="Times New Roman" w:hAnsi="Times New Roman" w:cs="Times New Roman"/>
        </w:rPr>
        <w:tab/>
        <w:t>Consent Agenda</w:t>
      </w:r>
    </w:p>
    <w:p w14:paraId="48F81079" w14:textId="77777777" w:rsidR="007A3550" w:rsidRDefault="007A3550" w:rsidP="007A35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4DF425" w14:textId="77777777" w:rsidR="007A3550" w:rsidRDefault="007A3550" w:rsidP="007A35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C89174" w14:textId="0BDC5018" w:rsidR="005E6B08" w:rsidRPr="00926A97" w:rsidRDefault="00162DA8" w:rsidP="007A35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tion was made by </w:t>
      </w:r>
      <w:r w:rsidR="005E6B08" w:rsidRPr="00926A97">
        <w:rPr>
          <w:rFonts w:ascii="Times New Roman" w:hAnsi="Times New Roman" w:cs="Times New Roman"/>
        </w:rPr>
        <w:t xml:space="preserve">Director </w:t>
      </w:r>
      <w:r w:rsidR="0028114B">
        <w:rPr>
          <w:rFonts w:ascii="Times New Roman" w:hAnsi="Times New Roman" w:cs="Times New Roman"/>
        </w:rPr>
        <w:t>Fox</w:t>
      </w:r>
      <w:r w:rsidR="002159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seconded by Director </w:t>
      </w:r>
      <w:r w:rsidR="0028114B">
        <w:rPr>
          <w:rFonts w:ascii="Times New Roman" w:hAnsi="Times New Roman" w:cs="Times New Roman"/>
        </w:rPr>
        <w:t>Leonard</w:t>
      </w:r>
      <w:r w:rsidR="002159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</w:t>
      </w:r>
      <w:r w:rsidR="00E90DC1" w:rsidRPr="00926A97">
        <w:rPr>
          <w:rFonts w:ascii="Times New Roman" w:hAnsi="Times New Roman" w:cs="Times New Roman"/>
        </w:rPr>
        <w:t>approve the consent agenda.</w:t>
      </w:r>
      <w:r w:rsidR="005E6B08" w:rsidRPr="00926A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otion passed by unanimous vote.  </w:t>
      </w:r>
    </w:p>
    <w:p w14:paraId="0C2017B9" w14:textId="77777777" w:rsidR="007A3550" w:rsidRDefault="007A3550" w:rsidP="007A35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0E361E" w14:textId="77777777" w:rsidR="007A3550" w:rsidRDefault="007A3550" w:rsidP="007A35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C89175" w14:textId="463AC7C2" w:rsidR="00266792" w:rsidRPr="00926A97" w:rsidRDefault="00266792" w:rsidP="007A35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6A97">
        <w:rPr>
          <w:rFonts w:ascii="Times New Roman" w:hAnsi="Times New Roman" w:cs="Times New Roman"/>
        </w:rPr>
        <w:t>4.0</w:t>
      </w:r>
      <w:r w:rsidRPr="00926A97">
        <w:rPr>
          <w:rFonts w:ascii="Times New Roman" w:hAnsi="Times New Roman" w:cs="Times New Roman"/>
        </w:rPr>
        <w:tab/>
        <w:t xml:space="preserve">Comments </w:t>
      </w:r>
      <w:r w:rsidR="00E90DC1" w:rsidRPr="00926A97">
        <w:rPr>
          <w:rFonts w:ascii="Times New Roman" w:hAnsi="Times New Roman" w:cs="Times New Roman"/>
        </w:rPr>
        <w:t xml:space="preserve">from </w:t>
      </w:r>
      <w:r w:rsidRPr="00926A97">
        <w:rPr>
          <w:rFonts w:ascii="Times New Roman" w:hAnsi="Times New Roman" w:cs="Times New Roman"/>
        </w:rPr>
        <w:t>the Public</w:t>
      </w:r>
    </w:p>
    <w:p w14:paraId="5F1C11C5" w14:textId="52E2909A" w:rsidR="006E1FB3" w:rsidRDefault="006E1FB3" w:rsidP="007A35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DD2A38" w14:textId="7583B805" w:rsidR="007A3550" w:rsidRDefault="00FD2DEE" w:rsidP="007A35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7CC398EB" w14:textId="77777777" w:rsidR="007A3550" w:rsidRDefault="007A3550" w:rsidP="007A35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3ADA18" w14:textId="68B656F5" w:rsidR="00A9697B" w:rsidRDefault="00A9697B" w:rsidP="007A35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0</w:t>
      </w:r>
      <w:r>
        <w:rPr>
          <w:rFonts w:ascii="Times New Roman" w:hAnsi="Times New Roman" w:cs="Times New Roman"/>
        </w:rPr>
        <w:tab/>
        <w:t>Presentations</w:t>
      </w:r>
    </w:p>
    <w:p w14:paraId="3632F103" w14:textId="5B54CB2B" w:rsidR="00A9697B" w:rsidRDefault="00A9697B" w:rsidP="007A35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030A9C" w14:textId="1CFCAFCD" w:rsidR="00A9697B" w:rsidRDefault="00A9697B" w:rsidP="007A35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</w:r>
      <w:r w:rsidR="0028114B" w:rsidRPr="0045492B">
        <w:rPr>
          <w:rFonts w:ascii="Times New Roman" w:hAnsi="Times New Roman" w:cs="Times New Roman"/>
        </w:rPr>
        <w:t>Willis Watson Midterm Stewardship Report</w:t>
      </w:r>
    </w:p>
    <w:p w14:paraId="24F1113C" w14:textId="77777777" w:rsidR="00A52629" w:rsidRDefault="00A52629" w:rsidP="007A35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A30C28" w14:textId="0554EDF9" w:rsidR="00A9697B" w:rsidRDefault="00A52629" w:rsidP="007A35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y </w:t>
      </w:r>
      <w:r w:rsidR="009339F2">
        <w:rPr>
          <w:rFonts w:ascii="Times New Roman" w:hAnsi="Times New Roman" w:cs="Times New Roman"/>
        </w:rPr>
        <w:t>Wray</w:t>
      </w:r>
      <w:r>
        <w:rPr>
          <w:rFonts w:ascii="Times New Roman" w:hAnsi="Times New Roman" w:cs="Times New Roman"/>
        </w:rPr>
        <w:t xml:space="preserve"> report</w:t>
      </w:r>
      <w:r w:rsidR="009339F2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that they have been working hard, going through calculations to reduce the collateral</w:t>
      </w:r>
      <w:r w:rsidR="009339F2">
        <w:rPr>
          <w:rFonts w:ascii="Times New Roman" w:hAnsi="Times New Roman" w:cs="Times New Roman"/>
        </w:rPr>
        <w:t xml:space="preserve"> requirements of AHRP</w:t>
      </w:r>
      <w:r>
        <w:rPr>
          <w:rFonts w:ascii="Times New Roman" w:hAnsi="Times New Roman" w:cs="Times New Roman"/>
        </w:rPr>
        <w:t xml:space="preserve">. In addition, they are </w:t>
      </w:r>
      <w:r w:rsidR="009339F2">
        <w:rPr>
          <w:rFonts w:ascii="Times New Roman" w:hAnsi="Times New Roman" w:cs="Times New Roman"/>
        </w:rPr>
        <w:t xml:space="preserve">waiting </w:t>
      </w:r>
      <w:r>
        <w:rPr>
          <w:rFonts w:ascii="Times New Roman" w:hAnsi="Times New Roman" w:cs="Times New Roman"/>
        </w:rPr>
        <w:t xml:space="preserve">to get the </w:t>
      </w:r>
      <w:r w:rsidR="009339F2">
        <w:rPr>
          <w:rFonts w:ascii="Times New Roman" w:hAnsi="Times New Roman" w:cs="Times New Roman"/>
        </w:rPr>
        <w:t>2018 Camp Fire</w:t>
      </w:r>
      <w:r>
        <w:rPr>
          <w:rFonts w:ascii="Times New Roman" w:hAnsi="Times New Roman" w:cs="Times New Roman"/>
        </w:rPr>
        <w:t xml:space="preserve"> claim off </w:t>
      </w:r>
      <w:r w:rsidR="009339F2">
        <w:rPr>
          <w:rFonts w:ascii="Times New Roman" w:hAnsi="Times New Roman" w:cs="Times New Roman"/>
        </w:rPr>
        <w:t>the books and proceed with transferring $1M out of the collateralized account back to HARRP.</w:t>
      </w:r>
      <w:r>
        <w:rPr>
          <w:rFonts w:ascii="Times New Roman" w:hAnsi="Times New Roman" w:cs="Times New Roman"/>
        </w:rPr>
        <w:t xml:space="preserve"> So far, the ACV portions</w:t>
      </w:r>
      <w:r w:rsidR="009339F2">
        <w:rPr>
          <w:rFonts w:ascii="Times New Roman" w:hAnsi="Times New Roman" w:cs="Times New Roman"/>
        </w:rPr>
        <w:t xml:space="preserve"> of that loss have been paid</w:t>
      </w:r>
      <w:r>
        <w:rPr>
          <w:rFonts w:ascii="Times New Roman" w:hAnsi="Times New Roman" w:cs="Times New Roman"/>
        </w:rPr>
        <w:t>.</w:t>
      </w:r>
    </w:p>
    <w:p w14:paraId="233701A1" w14:textId="77777777" w:rsidR="006B1782" w:rsidRDefault="006B1782" w:rsidP="007A35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2EB1F4" w14:textId="2C47F509" w:rsidR="00A52629" w:rsidRDefault="00A52629" w:rsidP="007A35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</w:t>
      </w:r>
      <w:r w:rsidR="009339F2">
        <w:rPr>
          <w:rFonts w:ascii="Times New Roman" w:hAnsi="Times New Roman" w:cs="Times New Roman"/>
        </w:rPr>
        <w:t>Wray</w:t>
      </w:r>
      <w:r>
        <w:rPr>
          <w:rFonts w:ascii="Times New Roman" w:hAnsi="Times New Roman" w:cs="Times New Roman"/>
        </w:rPr>
        <w:t xml:space="preserve"> </w:t>
      </w:r>
      <w:r w:rsidR="009339F2">
        <w:rPr>
          <w:rFonts w:ascii="Times New Roman" w:hAnsi="Times New Roman" w:cs="Times New Roman"/>
        </w:rPr>
        <w:t xml:space="preserve">went </w:t>
      </w:r>
      <w:r>
        <w:rPr>
          <w:rFonts w:ascii="Times New Roman" w:hAnsi="Times New Roman" w:cs="Times New Roman"/>
        </w:rPr>
        <w:t xml:space="preserve">on to say that the state of the market is continually changing and not for the better. AHRP went out to </w:t>
      </w:r>
      <w:r w:rsidR="009339F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market</w:t>
      </w:r>
      <w:r w:rsidR="009339F2">
        <w:rPr>
          <w:rFonts w:ascii="Times New Roman" w:hAnsi="Times New Roman" w:cs="Times New Roman"/>
        </w:rPr>
        <w:t xml:space="preserve"> in 2019 and wi</w:t>
      </w:r>
      <w:r>
        <w:rPr>
          <w:rFonts w:ascii="Times New Roman" w:hAnsi="Times New Roman" w:cs="Times New Roman"/>
        </w:rPr>
        <w:t>th the wildfire loss</w:t>
      </w:r>
      <w:r w:rsidR="009339F2">
        <w:rPr>
          <w:rFonts w:ascii="Times New Roman" w:hAnsi="Times New Roman" w:cs="Times New Roman"/>
        </w:rPr>
        <w:t xml:space="preserve"> exposures</w:t>
      </w:r>
      <w:r>
        <w:rPr>
          <w:rFonts w:ascii="Times New Roman" w:hAnsi="Times New Roman" w:cs="Times New Roman"/>
        </w:rPr>
        <w:t xml:space="preserve">, some insurers have chosen to not bid. </w:t>
      </w:r>
    </w:p>
    <w:p w14:paraId="724F68B0" w14:textId="77777777" w:rsidR="006B1782" w:rsidRDefault="006B1782" w:rsidP="007A35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7E217C" w14:textId="7E252F7D" w:rsidR="006B1782" w:rsidRDefault="006B1782" w:rsidP="007A35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Willis Watson team exit</w:t>
      </w:r>
      <w:r w:rsidR="004E4E91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the meeting at 9:51 a.m.</w:t>
      </w:r>
    </w:p>
    <w:p w14:paraId="251C4DB1" w14:textId="49DD56AB" w:rsidR="00DC4B2D" w:rsidRDefault="00DC4B2D" w:rsidP="007A35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C89180" w14:textId="54162301" w:rsidR="00266792" w:rsidRPr="00926A97" w:rsidRDefault="00A9697B" w:rsidP="007A35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66792" w:rsidRPr="00926A97">
        <w:rPr>
          <w:rFonts w:ascii="Times New Roman" w:hAnsi="Times New Roman" w:cs="Times New Roman"/>
        </w:rPr>
        <w:t>.0</w:t>
      </w:r>
      <w:r w:rsidR="00266792" w:rsidRPr="00926A97">
        <w:rPr>
          <w:rFonts w:ascii="Times New Roman" w:hAnsi="Times New Roman" w:cs="Times New Roman"/>
        </w:rPr>
        <w:tab/>
        <w:t>Discussion and Action Items</w:t>
      </w:r>
    </w:p>
    <w:p w14:paraId="69F13CD5" w14:textId="77777777" w:rsidR="007A3550" w:rsidRDefault="007A3550" w:rsidP="007A35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F8024E" w14:textId="3025FCAA" w:rsidR="00BC4D8B" w:rsidRDefault="00BC4D8B" w:rsidP="007A35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6A97">
        <w:rPr>
          <w:rFonts w:ascii="Times New Roman" w:hAnsi="Times New Roman" w:cs="Times New Roman"/>
        </w:rPr>
        <w:tab/>
      </w:r>
      <w:r w:rsidR="00A9697B">
        <w:rPr>
          <w:rFonts w:ascii="Times New Roman" w:hAnsi="Times New Roman" w:cs="Times New Roman"/>
        </w:rPr>
        <w:t>6</w:t>
      </w:r>
      <w:r w:rsidRPr="00926A97">
        <w:rPr>
          <w:rFonts w:ascii="Times New Roman" w:hAnsi="Times New Roman" w:cs="Times New Roman"/>
        </w:rPr>
        <w:t>.1</w:t>
      </w:r>
      <w:r w:rsidRPr="00926A97">
        <w:rPr>
          <w:rFonts w:ascii="Times New Roman" w:hAnsi="Times New Roman" w:cs="Times New Roman"/>
        </w:rPr>
        <w:tab/>
      </w:r>
      <w:r w:rsidR="006B1782" w:rsidRPr="00506803">
        <w:rPr>
          <w:rFonts w:ascii="Times New Roman" w:hAnsi="Times New Roman" w:cs="Times New Roman"/>
        </w:rPr>
        <w:t>Consider Appointment of Policyholder Affiliated Director</w:t>
      </w:r>
    </w:p>
    <w:p w14:paraId="26339CFB" w14:textId="77777777" w:rsidR="00215990" w:rsidRDefault="00215990" w:rsidP="007A35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465C46" w14:textId="377F781B" w:rsidR="00162DA8" w:rsidRDefault="00162DA8" w:rsidP="007A35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tion was made by </w:t>
      </w:r>
      <w:r w:rsidR="00BC4D8B" w:rsidRPr="00926A97">
        <w:rPr>
          <w:rFonts w:ascii="Times New Roman" w:hAnsi="Times New Roman" w:cs="Times New Roman"/>
        </w:rPr>
        <w:t xml:space="preserve">Director </w:t>
      </w:r>
      <w:r w:rsidR="006B1782">
        <w:rPr>
          <w:rFonts w:ascii="Times New Roman" w:hAnsi="Times New Roman" w:cs="Times New Roman"/>
        </w:rPr>
        <w:t>Fox</w:t>
      </w:r>
      <w:r w:rsidR="002159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seconded by Director </w:t>
      </w:r>
      <w:r w:rsidR="006B1782">
        <w:rPr>
          <w:rFonts w:ascii="Times New Roman" w:hAnsi="Times New Roman" w:cs="Times New Roman"/>
        </w:rPr>
        <w:t xml:space="preserve">Kugler </w:t>
      </w:r>
      <w:r>
        <w:rPr>
          <w:rFonts w:ascii="Times New Roman" w:hAnsi="Times New Roman" w:cs="Times New Roman"/>
        </w:rPr>
        <w:t xml:space="preserve">to </w:t>
      </w:r>
      <w:r w:rsidR="007B3E31">
        <w:rPr>
          <w:rFonts w:ascii="Times New Roman" w:hAnsi="Times New Roman" w:cs="Times New Roman"/>
        </w:rPr>
        <w:t xml:space="preserve">approve </w:t>
      </w:r>
      <w:r w:rsidR="006B1782">
        <w:rPr>
          <w:rFonts w:ascii="Times New Roman" w:hAnsi="Times New Roman" w:cs="Times New Roman"/>
        </w:rPr>
        <w:t>Brad McDonald as the new board member</w:t>
      </w:r>
      <w:r w:rsidR="00DC4B2D">
        <w:rPr>
          <w:rFonts w:ascii="Times New Roman" w:hAnsi="Times New Roman" w:cs="Times New Roman"/>
        </w:rPr>
        <w:t xml:space="preserve">.  </w:t>
      </w:r>
      <w:r w:rsidR="0022767B">
        <w:rPr>
          <w:rFonts w:ascii="Times New Roman" w:hAnsi="Times New Roman" w:cs="Times New Roman"/>
        </w:rPr>
        <w:t xml:space="preserve">Motion passed </w:t>
      </w:r>
      <w:r>
        <w:rPr>
          <w:rFonts w:ascii="Times New Roman" w:hAnsi="Times New Roman" w:cs="Times New Roman"/>
        </w:rPr>
        <w:t xml:space="preserve">by unanimous vote.  </w:t>
      </w:r>
    </w:p>
    <w:p w14:paraId="6D3E3FEE" w14:textId="77777777" w:rsidR="00CB4183" w:rsidRDefault="00CB4183" w:rsidP="007A35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17B295" w14:textId="21F792C9" w:rsidR="00BC4D8B" w:rsidRPr="00926A97" w:rsidRDefault="00266792" w:rsidP="007A35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6A97">
        <w:rPr>
          <w:rFonts w:ascii="Times New Roman" w:hAnsi="Times New Roman" w:cs="Times New Roman"/>
        </w:rPr>
        <w:tab/>
      </w:r>
      <w:r w:rsidR="00A9697B">
        <w:rPr>
          <w:rFonts w:ascii="Times New Roman" w:hAnsi="Times New Roman" w:cs="Times New Roman"/>
        </w:rPr>
        <w:t>6</w:t>
      </w:r>
      <w:r w:rsidRPr="00926A97">
        <w:rPr>
          <w:rFonts w:ascii="Times New Roman" w:hAnsi="Times New Roman" w:cs="Times New Roman"/>
        </w:rPr>
        <w:t>.</w:t>
      </w:r>
      <w:r w:rsidR="00BC4D8B" w:rsidRPr="00926A97">
        <w:rPr>
          <w:rFonts w:ascii="Times New Roman" w:hAnsi="Times New Roman" w:cs="Times New Roman"/>
        </w:rPr>
        <w:t>2</w:t>
      </w:r>
      <w:r w:rsidRPr="00926A97">
        <w:rPr>
          <w:rFonts w:ascii="Times New Roman" w:hAnsi="Times New Roman" w:cs="Times New Roman"/>
        </w:rPr>
        <w:tab/>
      </w:r>
      <w:r w:rsidR="00A9697B">
        <w:rPr>
          <w:rFonts w:ascii="Times New Roman" w:hAnsi="Times New Roman" w:cs="Times New Roman"/>
        </w:rPr>
        <w:t xml:space="preserve">Consider </w:t>
      </w:r>
      <w:r w:rsidR="00DC4B2D">
        <w:rPr>
          <w:rFonts w:ascii="Times New Roman" w:hAnsi="Times New Roman" w:cs="Times New Roman"/>
        </w:rPr>
        <w:t xml:space="preserve">Approving </w:t>
      </w:r>
      <w:r w:rsidR="006B1782">
        <w:rPr>
          <w:rFonts w:ascii="Times New Roman" w:hAnsi="Times New Roman" w:cs="Times New Roman"/>
        </w:rPr>
        <w:t>Cyber Liability Coverage</w:t>
      </w:r>
      <w:r w:rsidR="00DC4B2D">
        <w:rPr>
          <w:rFonts w:ascii="Times New Roman" w:hAnsi="Times New Roman" w:cs="Times New Roman"/>
        </w:rPr>
        <w:t xml:space="preserve"> </w:t>
      </w:r>
    </w:p>
    <w:p w14:paraId="6DF093F9" w14:textId="77777777" w:rsidR="00215990" w:rsidRDefault="00215990" w:rsidP="007A35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3A8117" w14:textId="153265A7" w:rsidR="00BC4D8B" w:rsidRDefault="00162DA8" w:rsidP="007A35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tion was made by </w:t>
      </w:r>
      <w:r w:rsidR="00BC4D8B" w:rsidRPr="00926A97">
        <w:rPr>
          <w:rFonts w:ascii="Times New Roman" w:hAnsi="Times New Roman" w:cs="Times New Roman"/>
        </w:rPr>
        <w:t xml:space="preserve">Director </w:t>
      </w:r>
      <w:r w:rsidR="006B1782">
        <w:rPr>
          <w:rFonts w:ascii="Times New Roman" w:hAnsi="Times New Roman" w:cs="Times New Roman"/>
        </w:rPr>
        <w:t>Erickson</w:t>
      </w:r>
      <w:r w:rsidR="002159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seconded by Director </w:t>
      </w:r>
      <w:r w:rsidR="006B1782">
        <w:rPr>
          <w:rFonts w:ascii="Times New Roman" w:hAnsi="Times New Roman" w:cs="Times New Roman"/>
        </w:rPr>
        <w:t>Leonard</w:t>
      </w:r>
      <w:r w:rsidR="00215990">
        <w:rPr>
          <w:rFonts w:ascii="Times New Roman" w:hAnsi="Times New Roman" w:cs="Times New Roman"/>
        </w:rPr>
        <w:t xml:space="preserve"> </w:t>
      </w:r>
      <w:r w:rsidR="00BC4D8B" w:rsidRPr="00926A97">
        <w:rPr>
          <w:rFonts w:ascii="Times New Roman" w:hAnsi="Times New Roman" w:cs="Times New Roman"/>
        </w:rPr>
        <w:t xml:space="preserve">to accept </w:t>
      </w:r>
      <w:r w:rsidR="007B3E31">
        <w:rPr>
          <w:rFonts w:ascii="Times New Roman" w:hAnsi="Times New Roman" w:cs="Times New Roman"/>
        </w:rPr>
        <w:t xml:space="preserve">the </w:t>
      </w:r>
      <w:r w:rsidR="006B1782">
        <w:rPr>
          <w:rFonts w:ascii="Times New Roman" w:hAnsi="Times New Roman" w:cs="Times New Roman"/>
        </w:rPr>
        <w:t>Cyber Liability Coverage for AHRP members</w:t>
      </w:r>
      <w:r w:rsidR="007B3E31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Motion </w:t>
      </w:r>
      <w:r w:rsidR="00BC4D8B" w:rsidRPr="00926A97">
        <w:rPr>
          <w:rFonts w:ascii="Times New Roman" w:hAnsi="Times New Roman" w:cs="Times New Roman"/>
        </w:rPr>
        <w:t xml:space="preserve">passed by unanimous vote.  </w:t>
      </w:r>
    </w:p>
    <w:p w14:paraId="0825C64A" w14:textId="77777777" w:rsidR="00215990" w:rsidRDefault="00215990" w:rsidP="007A355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1C8918B" w14:textId="62549264" w:rsidR="005406CD" w:rsidRPr="00926A97" w:rsidRDefault="00A9697B" w:rsidP="007A355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C4D8B" w:rsidRPr="00926A97">
        <w:rPr>
          <w:rFonts w:ascii="Times New Roman" w:hAnsi="Times New Roman" w:cs="Times New Roman"/>
        </w:rPr>
        <w:t>.3</w:t>
      </w:r>
      <w:r w:rsidR="00BC4D8B" w:rsidRPr="00926A97">
        <w:rPr>
          <w:rFonts w:ascii="Times New Roman" w:hAnsi="Times New Roman" w:cs="Times New Roman"/>
        </w:rPr>
        <w:tab/>
      </w:r>
      <w:r w:rsidR="009E1246" w:rsidRPr="00926A97">
        <w:rPr>
          <w:rFonts w:ascii="Times New Roman" w:hAnsi="Times New Roman" w:cs="Times New Roman"/>
        </w:rPr>
        <w:t xml:space="preserve">Consider </w:t>
      </w:r>
      <w:r w:rsidR="00DC4B2D">
        <w:rPr>
          <w:rFonts w:ascii="Times New Roman" w:hAnsi="Times New Roman" w:cs="Times New Roman"/>
        </w:rPr>
        <w:t xml:space="preserve">Accepting Claims </w:t>
      </w:r>
      <w:r w:rsidR="006B1782">
        <w:rPr>
          <w:rFonts w:ascii="Times New Roman" w:hAnsi="Times New Roman" w:cs="Times New Roman"/>
        </w:rPr>
        <w:t>Audit</w:t>
      </w:r>
    </w:p>
    <w:p w14:paraId="44A6D687" w14:textId="72732758" w:rsidR="007A3550" w:rsidRDefault="007A3550" w:rsidP="007A35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A6F0B3" w14:textId="355ABF53" w:rsidR="007B3E31" w:rsidRPr="00926A97" w:rsidRDefault="007B3E31" w:rsidP="007B3E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tion was made by </w:t>
      </w:r>
      <w:r w:rsidRPr="00926A97">
        <w:rPr>
          <w:rFonts w:ascii="Times New Roman" w:hAnsi="Times New Roman" w:cs="Times New Roman"/>
        </w:rPr>
        <w:t xml:space="preserve">Director </w:t>
      </w:r>
      <w:r w:rsidR="006B1782">
        <w:rPr>
          <w:rFonts w:ascii="Times New Roman" w:hAnsi="Times New Roman" w:cs="Times New Roman"/>
        </w:rPr>
        <w:t>Leonard</w:t>
      </w:r>
      <w:r w:rsidR="001266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seconded by Director </w:t>
      </w:r>
      <w:r w:rsidR="006B1782">
        <w:rPr>
          <w:rFonts w:ascii="Times New Roman" w:hAnsi="Times New Roman" w:cs="Times New Roman"/>
        </w:rPr>
        <w:t>Kugler</w:t>
      </w:r>
      <w:r w:rsidR="009339F2">
        <w:rPr>
          <w:rFonts w:ascii="Times New Roman" w:hAnsi="Times New Roman" w:cs="Times New Roman"/>
        </w:rPr>
        <w:t xml:space="preserve"> </w:t>
      </w:r>
      <w:r w:rsidRPr="00926A97">
        <w:rPr>
          <w:rFonts w:ascii="Times New Roman" w:hAnsi="Times New Roman" w:cs="Times New Roman"/>
        </w:rPr>
        <w:t xml:space="preserve">to accept </w:t>
      </w:r>
      <w:r>
        <w:rPr>
          <w:rFonts w:ascii="Times New Roman" w:hAnsi="Times New Roman" w:cs="Times New Roman"/>
        </w:rPr>
        <w:t xml:space="preserve">the </w:t>
      </w:r>
      <w:r w:rsidR="00DC4B2D">
        <w:rPr>
          <w:rFonts w:ascii="Times New Roman" w:hAnsi="Times New Roman" w:cs="Times New Roman"/>
        </w:rPr>
        <w:t xml:space="preserve">claims </w:t>
      </w:r>
      <w:r w:rsidR="006B1782">
        <w:rPr>
          <w:rFonts w:ascii="Times New Roman" w:hAnsi="Times New Roman" w:cs="Times New Roman"/>
        </w:rPr>
        <w:t>audit</w:t>
      </w:r>
      <w:r>
        <w:rPr>
          <w:rFonts w:ascii="Times New Roman" w:hAnsi="Times New Roman" w:cs="Times New Roman"/>
        </w:rPr>
        <w:t xml:space="preserve">.  Motion </w:t>
      </w:r>
      <w:r w:rsidRPr="00926A97">
        <w:rPr>
          <w:rFonts w:ascii="Times New Roman" w:hAnsi="Times New Roman" w:cs="Times New Roman"/>
        </w:rPr>
        <w:t xml:space="preserve">passed by unanimous vote.  </w:t>
      </w:r>
    </w:p>
    <w:p w14:paraId="5A16B7D7" w14:textId="77777777" w:rsidR="007A3550" w:rsidRDefault="007A3550" w:rsidP="007A3550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14:paraId="3EDAE163" w14:textId="6E055786" w:rsidR="006B1782" w:rsidRDefault="00A9697B" w:rsidP="006B1782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</w:t>
      </w:r>
      <w:r>
        <w:rPr>
          <w:rFonts w:ascii="Times New Roman" w:hAnsi="Times New Roman" w:cs="Times New Roman"/>
        </w:rPr>
        <w:tab/>
      </w:r>
      <w:r w:rsidR="006B1782">
        <w:rPr>
          <w:rFonts w:ascii="Times New Roman" w:hAnsi="Times New Roman" w:cs="Times New Roman"/>
        </w:rPr>
        <w:t>Consider Acceptance of Executive Director’s Report</w:t>
      </w:r>
    </w:p>
    <w:p w14:paraId="09EA8C0D" w14:textId="77777777" w:rsidR="001E095C" w:rsidRDefault="001E095C" w:rsidP="007A3550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14:paraId="643B6E83" w14:textId="1454E52D" w:rsidR="00A9697B" w:rsidRDefault="00A9697B" w:rsidP="00A969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6A97">
        <w:rPr>
          <w:rFonts w:ascii="Times New Roman" w:hAnsi="Times New Roman" w:cs="Times New Roman"/>
        </w:rPr>
        <w:t xml:space="preserve">Executive Director Gregory reported on his activities and priorities, </w:t>
      </w:r>
      <w:r w:rsidR="0034515B">
        <w:rPr>
          <w:rFonts w:ascii="Times New Roman" w:hAnsi="Times New Roman" w:cs="Times New Roman"/>
        </w:rPr>
        <w:t>to include:</w:t>
      </w:r>
    </w:p>
    <w:p w14:paraId="141FD059" w14:textId="2388935E" w:rsidR="0034515B" w:rsidRDefault="0034515B" w:rsidP="00A9697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8A36FE" w14:textId="5DFB913C" w:rsidR="0034515B" w:rsidRDefault="0034515B" w:rsidP="00A969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nancial audits</w:t>
      </w:r>
    </w:p>
    <w:p w14:paraId="16FF97D2" w14:textId="73B059F8" w:rsidR="006B1782" w:rsidRDefault="006B1782" w:rsidP="00A969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ewals</w:t>
      </w:r>
    </w:p>
    <w:p w14:paraId="4F786C43" w14:textId="61A24053" w:rsidR="006B1782" w:rsidRDefault="006B1782" w:rsidP="00A969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site</w:t>
      </w:r>
    </w:p>
    <w:p w14:paraId="6328C091" w14:textId="33919064" w:rsidR="00B0453E" w:rsidRDefault="00B0453E" w:rsidP="00A969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Branding</w:t>
      </w:r>
    </w:p>
    <w:p w14:paraId="67B51CFF" w14:textId="2AAF543B" w:rsidR="0034515B" w:rsidRPr="00926A97" w:rsidRDefault="00996F58" w:rsidP="00A969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SI</w:t>
      </w:r>
    </w:p>
    <w:p w14:paraId="570B8F66" w14:textId="77777777" w:rsidR="00A9697B" w:rsidRPr="00926A97" w:rsidRDefault="00A9697B" w:rsidP="00A9697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C8918E" w14:textId="4B80DE71" w:rsidR="004D325E" w:rsidRPr="00926A97" w:rsidRDefault="00A9697B" w:rsidP="007A3550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B6232" w:rsidRPr="00926A97">
        <w:rPr>
          <w:rFonts w:ascii="Times New Roman" w:hAnsi="Times New Roman" w:cs="Times New Roman"/>
        </w:rPr>
        <w:t>.0</w:t>
      </w:r>
      <w:r w:rsidR="00BB6232" w:rsidRPr="00926A97">
        <w:rPr>
          <w:rFonts w:ascii="Times New Roman" w:hAnsi="Times New Roman" w:cs="Times New Roman"/>
        </w:rPr>
        <w:tab/>
      </w:r>
      <w:r w:rsidR="004D325E" w:rsidRPr="00926A97">
        <w:rPr>
          <w:rFonts w:ascii="Times New Roman" w:hAnsi="Times New Roman" w:cs="Times New Roman"/>
        </w:rPr>
        <w:t>Treasurer’s Report</w:t>
      </w:r>
    </w:p>
    <w:p w14:paraId="3465F8D4" w14:textId="77777777" w:rsidR="007A3550" w:rsidRDefault="007A3550" w:rsidP="007A355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1C89190" w14:textId="4E7034E9" w:rsidR="004D325E" w:rsidRDefault="00162DA8" w:rsidP="007A35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tion was made by </w:t>
      </w:r>
      <w:r w:rsidR="004D325E" w:rsidRPr="00926A97">
        <w:rPr>
          <w:rFonts w:ascii="Times New Roman" w:hAnsi="Times New Roman" w:cs="Times New Roman"/>
        </w:rPr>
        <w:t xml:space="preserve">Director </w:t>
      </w:r>
      <w:r w:rsidR="00996F58">
        <w:rPr>
          <w:rFonts w:ascii="Times New Roman" w:hAnsi="Times New Roman" w:cs="Times New Roman"/>
        </w:rPr>
        <w:t>Leonard</w:t>
      </w:r>
      <w:r w:rsidR="001266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seconded by Director</w:t>
      </w:r>
      <w:r w:rsidR="00996F58">
        <w:rPr>
          <w:rFonts w:ascii="Times New Roman" w:hAnsi="Times New Roman" w:cs="Times New Roman"/>
        </w:rPr>
        <w:t xml:space="preserve"> Fox</w:t>
      </w:r>
      <w:r>
        <w:rPr>
          <w:rFonts w:ascii="Times New Roman" w:hAnsi="Times New Roman" w:cs="Times New Roman"/>
        </w:rPr>
        <w:t xml:space="preserve"> </w:t>
      </w:r>
      <w:r w:rsidR="004D325E" w:rsidRPr="00926A97">
        <w:rPr>
          <w:rFonts w:ascii="Times New Roman" w:hAnsi="Times New Roman" w:cs="Times New Roman"/>
        </w:rPr>
        <w:t xml:space="preserve">to accept the financial statements as presented. </w:t>
      </w:r>
      <w:r>
        <w:rPr>
          <w:rFonts w:ascii="Times New Roman" w:hAnsi="Times New Roman" w:cs="Times New Roman"/>
        </w:rPr>
        <w:t>M</w:t>
      </w:r>
      <w:r w:rsidR="004D325E" w:rsidRPr="00926A97">
        <w:rPr>
          <w:rFonts w:ascii="Times New Roman" w:hAnsi="Times New Roman" w:cs="Times New Roman"/>
        </w:rPr>
        <w:t>otion passed by unanimous vote.</w:t>
      </w:r>
    </w:p>
    <w:p w14:paraId="6B905053" w14:textId="77777777" w:rsidR="00CB4183" w:rsidRDefault="00CB4183" w:rsidP="007A35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C89194" w14:textId="23B6A985" w:rsidR="00266792" w:rsidRPr="00926A97" w:rsidRDefault="001E095C" w:rsidP="007A35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201CA" w:rsidRPr="00926A97">
        <w:rPr>
          <w:rFonts w:ascii="Times New Roman" w:hAnsi="Times New Roman" w:cs="Times New Roman"/>
        </w:rPr>
        <w:t>.</w:t>
      </w:r>
      <w:r w:rsidR="00F2447D" w:rsidRPr="00926A97">
        <w:rPr>
          <w:rFonts w:ascii="Times New Roman" w:hAnsi="Times New Roman" w:cs="Times New Roman"/>
        </w:rPr>
        <w:t>0</w:t>
      </w:r>
      <w:r w:rsidR="001201CA" w:rsidRPr="00926A97">
        <w:rPr>
          <w:rFonts w:ascii="Times New Roman" w:hAnsi="Times New Roman" w:cs="Times New Roman"/>
        </w:rPr>
        <w:tab/>
      </w:r>
      <w:r w:rsidR="00A9697B">
        <w:rPr>
          <w:rFonts w:ascii="Times New Roman" w:hAnsi="Times New Roman" w:cs="Times New Roman"/>
        </w:rPr>
        <w:t>Matters from Those Present</w:t>
      </w:r>
    </w:p>
    <w:p w14:paraId="612974B2" w14:textId="77777777" w:rsidR="007A3550" w:rsidRDefault="007A3550" w:rsidP="007A35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E38005" w14:textId="3643C6AC" w:rsidR="00F2447D" w:rsidRPr="00926A97" w:rsidRDefault="00F2447D" w:rsidP="007A35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6A97">
        <w:rPr>
          <w:rFonts w:ascii="Times New Roman" w:hAnsi="Times New Roman" w:cs="Times New Roman"/>
        </w:rPr>
        <w:t>None.</w:t>
      </w:r>
    </w:p>
    <w:p w14:paraId="0C852D44" w14:textId="77777777" w:rsidR="007A3550" w:rsidRDefault="007A3550" w:rsidP="007A35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C8919A" w14:textId="59AE38B3" w:rsidR="00266792" w:rsidRPr="00926A97" w:rsidRDefault="001E095C" w:rsidP="007A35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266792" w:rsidRPr="00926A97">
        <w:rPr>
          <w:rFonts w:ascii="Times New Roman" w:hAnsi="Times New Roman" w:cs="Times New Roman"/>
        </w:rPr>
        <w:t>.0</w:t>
      </w:r>
      <w:r w:rsidR="00266792" w:rsidRPr="00926A97">
        <w:rPr>
          <w:rFonts w:ascii="Times New Roman" w:hAnsi="Times New Roman" w:cs="Times New Roman"/>
        </w:rPr>
        <w:tab/>
      </w:r>
      <w:r w:rsidR="00862F39">
        <w:rPr>
          <w:rFonts w:ascii="Times New Roman" w:hAnsi="Times New Roman" w:cs="Times New Roman"/>
        </w:rPr>
        <w:t>President’s Report</w:t>
      </w:r>
    </w:p>
    <w:p w14:paraId="13EE8967" w14:textId="77777777" w:rsidR="007A3550" w:rsidRDefault="007A3550" w:rsidP="007A35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C8919D" w14:textId="3C793F83" w:rsidR="00CF0631" w:rsidRPr="00926A97" w:rsidRDefault="009339F2" w:rsidP="007A35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23705558" w14:textId="77777777" w:rsidR="007A3550" w:rsidRDefault="007A3550" w:rsidP="007A35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C8919E" w14:textId="4806A1E1" w:rsidR="00266792" w:rsidRPr="00926A97" w:rsidRDefault="00E96D42" w:rsidP="007A35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6A97">
        <w:rPr>
          <w:rFonts w:ascii="Times New Roman" w:hAnsi="Times New Roman" w:cs="Times New Roman"/>
        </w:rPr>
        <w:t>1</w:t>
      </w:r>
      <w:r w:rsidR="001E095C">
        <w:rPr>
          <w:rFonts w:ascii="Times New Roman" w:hAnsi="Times New Roman" w:cs="Times New Roman"/>
        </w:rPr>
        <w:t>0</w:t>
      </w:r>
      <w:r w:rsidR="00266792" w:rsidRPr="00926A97">
        <w:rPr>
          <w:rFonts w:ascii="Times New Roman" w:hAnsi="Times New Roman" w:cs="Times New Roman"/>
        </w:rPr>
        <w:t>.0</w:t>
      </w:r>
      <w:r w:rsidR="00266792" w:rsidRPr="00926A97">
        <w:rPr>
          <w:rFonts w:ascii="Times New Roman" w:hAnsi="Times New Roman" w:cs="Times New Roman"/>
        </w:rPr>
        <w:tab/>
        <w:t>Adjournment</w:t>
      </w:r>
    </w:p>
    <w:p w14:paraId="78CC13D7" w14:textId="77777777" w:rsidR="007A3550" w:rsidRDefault="007A3550" w:rsidP="007A35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F871AF" w14:textId="497101A8" w:rsidR="001E095C" w:rsidRDefault="001E095C" w:rsidP="007A35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 </w:t>
      </w:r>
      <w:r w:rsidR="00996F58">
        <w:rPr>
          <w:rFonts w:ascii="Times New Roman" w:hAnsi="Times New Roman" w:cs="Times New Roman"/>
        </w:rPr>
        <w:t>Kugler</w:t>
      </w:r>
      <w:r w:rsidR="001266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oved and Director </w:t>
      </w:r>
      <w:r w:rsidR="009339F2">
        <w:rPr>
          <w:rFonts w:ascii="Times New Roman" w:hAnsi="Times New Roman" w:cs="Times New Roman"/>
        </w:rPr>
        <w:t>Tietz</w:t>
      </w:r>
      <w:r w:rsidR="001266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conded a motion to adjourn the meeting.  The motion passed by unanimous vote and the meeting was adjourned at </w:t>
      </w:r>
      <w:r w:rsidR="00996F58">
        <w:rPr>
          <w:rFonts w:ascii="Times New Roman" w:hAnsi="Times New Roman" w:cs="Times New Roman"/>
        </w:rPr>
        <w:t>9:58</w:t>
      </w:r>
      <w:r>
        <w:rPr>
          <w:rFonts w:ascii="Times New Roman" w:hAnsi="Times New Roman" w:cs="Times New Roman"/>
        </w:rPr>
        <w:t xml:space="preserve"> am.</w:t>
      </w:r>
    </w:p>
    <w:p w14:paraId="21C891A0" w14:textId="2B552A05" w:rsidR="00CF0631" w:rsidRPr="00926A97" w:rsidRDefault="002B1C83" w:rsidP="007A35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6A97">
        <w:rPr>
          <w:rFonts w:ascii="Times New Roman" w:hAnsi="Times New Roman" w:cs="Times New Roman"/>
        </w:rPr>
        <w:tab/>
      </w:r>
      <w:r w:rsidRPr="00926A97">
        <w:rPr>
          <w:rFonts w:ascii="Times New Roman" w:hAnsi="Times New Roman" w:cs="Times New Roman"/>
        </w:rPr>
        <w:tab/>
      </w:r>
      <w:r w:rsidRPr="00926A97">
        <w:rPr>
          <w:rFonts w:ascii="Times New Roman" w:hAnsi="Times New Roman" w:cs="Times New Roman"/>
        </w:rPr>
        <w:tab/>
      </w:r>
      <w:r w:rsidRPr="00926A97">
        <w:rPr>
          <w:rFonts w:ascii="Times New Roman" w:hAnsi="Times New Roman" w:cs="Times New Roman"/>
        </w:rPr>
        <w:br/>
      </w:r>
      <w:r w:rsidRPr="00926A97">
        <w:rPr>
          <w:rFonts w:ascii="Times New Roman" w:hAnsi="Times New Roman" w:cs="Times New Roman"/>
        </w:rPr>
        <w:tab/>
      </w:r>
      <w:r w:rsidRPr="00926A97">
        <w:rPr>
          <w:rFonts w:ascii="Times New Roman" w:hAnsi="Times New Roman" w:cs="Times New Roman"/>
        </w:rPr>
        <w:tab/>
      </w:r>
      <w:r w:rsidRPr="00926A97">
        <w:rPr>
          <w:rFonts w:ascii="Times New Roman" w:hAnsi="Times New Roman" w:cs="Times New Roman"/>
        </w:rPr>
        <w:tab/>
      </w:r>
      <w:r w:rsidRPr="00926A97">
        <w:rPr>
          <w:rFonts w:ascii="Times New Roman" w:hAnsi="Times New Roman" w:cs="Times New Roman"/>
        </w:rPr>
        <w:tab/>
      </w:r>
      <w:r w:rsidRPr="00926A97">
        <w:rPr>
          <w:rFonts w:ascii="Times New Roman" w:hAnsi="Times New Roman" w:cs="Times New Roman"/>
        </w:rPr>
        <w:tab/>
      </w:r>
      <w:r w:rsidRPr="00926A97">
        <w:rPr>
          <w:rFonts w:ascii="Times New Roman" w:hAnsi="Times New Roman" w:cs="Times New Roman"/>
        </w:rPr>
        <w:tab/>
      </w:r>
      <w:r w:rsidR="00CF0631" w:rsidRPr="00926A97">
        <w:rPr>
          <w:rFonts w:ascii="Times New Roman" w:hAnsi="Times New Roman" w:cs="Times New Roman"/>
        </w:rPr>
        <w:tab/>
      </w:r>
      <w:r w:rsidR="00CF0631" w:rsidRPr="00926A97">
        <w:rPr>
          <w:rFonts w:ascii="Times New Roman" w:hAnsi="Times New Roman" w:cs="Times New Roman"/>
          <w:u w:val="single"/>
        </w:rPr>
        <w:tab/>
      </w:r>
      <w:r w:rsidR="00CF0631" w:rsidRPr="00926A97">
        <w:rPr>
          <w:rFonts w:ascii="Times New Roman" w:hAnsi="Times New Roman" w:cs="Times New Roman"/>
          <w:u w:val="single"/>
        </w:rPr>
        <w:tab/>
      </w:r>
      <w:r w:rsidR="00CF0631" w:rsidRPr="00926A97">
        <w:rPr>
          <w:rFonts w:ascii="Times New Roman" w:hAnsi="Times New Roman" w:cs="Times New Roman"/>
          <w:u w:val="single"/>
        </w:rPr>
        <w:tab/>
      </w:r>
      <w:r w:rsidR="00CF0631" w:rsidRPr="00926A97">
        <w:rPr>
          <w:rFonts w:ascii="Times New Roman" w:hAnsi="Times New Roman" w:cs="Times New Roman"/>
          <w:u w:val="single"/>
        </w:rPr>
        <w:tab/>
      </w:r>
      <w:r w:rsidR="00CF0631" w:rsidRPr="00926A97">
        <w:rPr>
          <w:rFonts w:ascii="Times New Roman" w:hAnsi="Times New Roman" w:cs="Times New Roman"/>
          <w:u w:val="single"/>
        </w:rPr>
        <w:tab/>
      </w:r>
      <w:r w:rsidR="00CF0631" w:rsidRPr="00926A97">
        <w:rPr>
          <w:rFonts w:ascii="Times New Roman" w:hAnsi="Times New Roman" w:cs="Times New Roman"/>
        </w:rPr>
        <w:br/>
      </w:r>
      <w:r w:rsidR="00C977AD" w:rsidRPr="00926A97">
        <w:rPr>
          <w:rFonts w:ascii="Times New Roman" w:hAnsi="Times New Roman" w:cs="Times New Roman"/>
        </w:rPr>
        <w:tab/>
      </w:r>
      <w:r w:rsidR="00C977AD" w:rsidRPr="00926A97">
        <w:rPr>
          <w:rFonts w:ascii="Times New Roman" w:hAnsi="Times New Roman" w:cs="Times New Roman"/>
        </w:rPr>
        <w:tab/>
      </w:r>
      <w:r w:rsidR="00C977AD" w:rsidRPr="00926A97">
        <w:rPr>
          <w:rFonts w:ascii="Times New Roman" w:hAnsi="Times New Roman" w:cs="Times New Roman"/>
        </w:rPr>
        <w:tab/>
      </w:r>
      <w:r w:rsidR="00C977AD" w:rsidRPr="00926A97">
        <w:rPr>
          <w:rFonts w:ascii="Times New Roman" w:hAnsi="Times New Roman" w:cs="Times New Roman"/>
        </w:rPr>
        <w:tab/>
      </w:r>
      <w:r w:rsidR="00C977AD" w:rsidRPr="00926A97">
        <w:rPr>
          <w:rFonts w:ascii="Times New Roman" w:hAnsi="Times New Roman" w:cs="Times New Roman"/>
        </w:rPr>
        <w:tab/>
      </w:r>
      <w:r w:rsidR="00C977AD" w:rsidRPr="00926A97">
        <w:rPr>
          <w:rFonts w:ascii="Times New Roman" w:hAnsi="Times New Roman" w:cs="Times New Roman"/>
        </w:rPr>
        <w:tab/>
      </w:r>
      <w:r w:rsidR="00CF0631" w:rsidRPr="00926A97">
        <w:rPr>
          <w:rFonts w:ascii="Times New Roman" w:hAnsi="Times New Roman" w:cs="Times New Roman"/>
        </w:rPr>
        <w:tab/>
      </w:r>
      <w:r w:rsidR="00BB6232" w:rsidRPr="00926A97">
        <w:rPr>
          <w:rFonts w:ascii="Times New Roman" w:hAnsi="Times New Roman" w:cs="Times New Roman"/>
        </w:rPr>
        <w:t>Renee Rooker</w:t>
      </w:r>
      <w:r w:rsidR="00CF0631" w:rsidRPr="00926A97">
        <w:rPr>
          <w:rFonts w:ascii="Times New Roman" w:hAnsi="Times New Roman" w:cs="Times New Roman"/>
        </w:rPr>
        <w:t>, President</w:t>
      </w:r>
    </w:p>
    <w:sectPr w:rsidR="00CF0631" w:rsidRPr="00926A97" w:rsidSect="00794390">
      <w:headerReference w:type="default" r:id="rId8"/>
      <w:footerReference w:type="default" r:id="rId9"/>
      <w:pgSz w:w="12240" w:h="15840"/>
      <w:pgMar w:top="1166" w:right="1440" w:bottom="1440" w:left="144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67545" w14:textId="77777777" w:rsidR="00352567" w:rsidRDefault="00352567" w:rsidP="008D2C43">
      <w:pPr>
        <w:spacing w:after="0" w:line="240" w:lineRule="auto"/>
      </w:pPr>
      <w:r>
        <w:separator/>
      </w:r>
    </w:p>
  </w:endnote>
  <w:endnote w:type="continuationSeparator" w:id="0">
    <w:p w14:paraId="113255E9" w14:textId="77777777" w:rsidR="00352567" w:rsidRDefault="00352567" w:rsidP="008D2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891A8" w14:textId="59D27F38" w:rsidR="0028517E" w:rsidRPr="00862F39" w:rsidRDefault="0028517E">
    <w:pPr>
      <w:pStyle w:val="Footer"/>
      <w:rPr>
        <w:rFonts w:ascii="Times New Roman" w:hAnsi="Times New Roman" w:cs="Times New Roman"/>
        <w:smallCaps/>
        <w:sz w:val="20"/>
        <w:szCs w:val="20"/>
      </w:rPr>
    </w:pPr>
    <w:r w:rsidRPr="00862F39">
      <w:rPr>
        <w:rFonts w:ascii="Times New Roman" w:hAnsi="Times New Roman" w:cs="Times New Roman"/>
        <w:smallCaps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smallCaps/>
          <w:sz w:val="20"/>
          <w:szCs w:val="20"/>
        </w:rPr>
        <w:id w:val="6363108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62F39">
          <w:rPr>
            <w:rFonts w:ascii="Times New Roman" w:hAnsi="Times New Roman" w:cs="Times New Roman"/>
            <w:smallCaps/>
            <w:sz w:val="20"/>
            <w:szCs w:val="20"/>
          </w:rPr>
          <w:fldChar w:fldCharType="begin"/>
        </w:r>
        <w:r w:rsidRPr="00862F39">
          <w:rPr>
            <w:rFonts w:ascii="Times New Roman" w:hAnsi="Times New Roman" w:cs="Times New Roman"/>
            <w:smallCaps/>
            <w:sz w:val="20"/>
            <w:szCs w:val="20"/>
          </w:rPr>
          <w:instrText xml:space="preserve"> PAGE   \* MERGEFORMAT </w:instrText>
        </w:r>
        <w:r w:rsidRPr="00862F39">
          <w:rPr>
            <w:rFonts w:ascii="Times New Roman" w:hAnsi="Times New Roman" w:cs="Times New Roman"/>
            <w:smallCaps/>
            <w:sz w:val="20"/>
            <w:szCs w:val="20"/>
          </w:rPr>
          <w:fldChar w:fldCharType="separate"/>
        </w:r>
        <w:r w:rsidR="0012031D" w:rsidRPr="00862F39">
          <w:rPr>
            <w:rFonts w:ascii="Times New Roman" w:hAnsi="Times New Roman" w:cs="Times New Roman"/>
            <w:smallCaps/>
            <w:noProof/>
            <w:sz w:val="20"/>
            <w:szCs w:val="20"/>
          </w:rPr>
          <w:t>1</w:t>
        </w:r>
        <w:r w:rsidRPr="00862F39">
          <w:rPr>
            <w:rFonts w:ascii="Times New Roman" w:hAnsi="Times New Roman" w:cs="Times New Roman"/>
            <w:smallCaps/>
            <w:noProof/>
            <w:sz w:val="20"/>
            <w:szCs w:val="20"/>
          </w:rPr>
          <w:fldChar w:fldCharType="end"/>
        </w:r>
        <w:r w:rsidRPr="00862F39">
          <w:rPr>
            <w:rFonts w:ascii="Times New Roman" w:hAnsi="Times New Roman" w:cs="Times New Roman"/>
            <w:smallCaps/>
            <w:noProof/>
            <w:sz w:val="20"/>
            <w:szCs w:val="20"/>
          </w:rPr>
          <w:t xml:space="preserve"> –</w:t>
        </w:r>
        <w:r w:rsidR="00C977AD" w:rsidRPr="00862F39">
          <w:rPr>
            <w:rFonts w:ascii="Times New Roman" w:hAnsi="Times New Roman" w:cs="Times New Roman"/>
            <w:smallCaps/>
            <w:noProof/>
            <w:sz w:val="20"/>
            <w:szCs w:val="20"/>
          </w:rPr>
          <w:t xml:space="preserve"> </w:t>
        </w:r>
        <w:r w:rsidR="0028114B">
          <w:rPr>
            <w:rFonts w:ascii="Times New Roman" w:hAnsi="Times New Roman" w:cs="Times New Roman"/>
            <w:smallCaps/>
            <w:noProof/>
            <w:sz w:val="20"/>
            <w:szCs w:val="20"/>
          </w:rPr>
          <w:t>June 4</w:t>
        </w:r>
        <w:r w:rsidR="00DC4B2D">
          <w:rPr>
            <w:rFonts w:ascii="Times New Roman" w:hAnsi="Times New Roman" w:cs="Times New Roman"/>
            <w:smallCaps/>
            <w:noProof/>
            <w:sz w:val="20"/>
            <w:szCs w:val="20"/>
          </w:rPr>
          <w:t>, 2020</w:t>
        </w:r>
        <w:r w:rsidRPr="00862F39">
          <w:rPr>
            <w:rFonts w:ascii="Times New Roman" w:hAnsi="Times New Roman" w:cs="Times New Roman"/>
            <w:smallCaps/>
            <w:noProof/>
            <w:sz w:val="20"/>
            <w:szCs w:val="20"/>
          </w:rPr>
          <w:t xml:space="preserve"> -  AHRP Board Meeting Minutes</w:t>
        </w:r>
      </w:sdtContent>
    </w:sdt>
  </w:p>
  <w:p w14:paraId="21C891A9" w14:textId="77777777" w:rsidR="0028517E" w:rsidRDefault="00285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9B94E" w14:textId="77777777" w:rsidR="00352567" w:rsidRDefault="00352567" w:rsidP="008D2C43">
      <w:pPr>
        <w:spacing w:after="0" w:line="240" w:lineRule="auto"/>
      </w:pPr>
      <w:r>
        <w:separator/>
      </w:r>
    </w:p>
  </w:footnote>
  <w:footnote w:type="continuationSeparator" w:id="0">
    <w:p w14:paraId="5E94E25A" w14:textId="77777777" w:rsidR="00352567" w:rsidRDefault="00352567" w:rsidP="008D2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EB652" w14:textId="4EA67018" w:rsidR="00F17062" w:rsidRDefault="00794390">
    <w:pPr>
      <w:pStyle w:val="Header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EF39CE"/>
    <w:multiLevelType w:val="singleLevel"/>
    <w:tmpl w:val="B92AEE34"/>
    <w:lvl w:ilvl="0">
      <w:start w:val="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92"/>
    <w:rsid w:val="0000058D"/>
    <w:rsid w:val="000028D3"/>
    <w:rsid w:val="00002A7C"/>
    <w:rsid w:val="000105DB"/>
    <w:rsid w:val="00010CC2"/>
    <w:rsid w:val="000123F8"/>
    <w:rsid w:val="00017DC3"/>
    <w:rsid w:val="000241A9"/>
    <w:rsid w:val="00026C40"/>
    <w:rsid w:val="00027BF7"/>
    <w:rsid w:val="0003223E"/>
    <w:rsid w:val="00034F8A"/>
    <w:rsid w:val="0004662F"/>
    <w:rsid w:val="00050126"/>
    <w:rsid w:val="0005188F"/>
    <w:rsid w:val="00054A93"/>
    <w:rsid w:val="000657C7"/>
    <w:rsid w:val="00065ADE"/>
    <w:rsid w:val="00073060"/>
    <w:rsid w:val="000757FC"/>
    <w:rsid w:val="00075F5A"/>
    <w:rsid w:val="00081553"/>
    <w:rsid w:val="00087024"/>
    <w:rsid w:val="0009576E"/>
    <w:rsid w:val="000B0343"/>
    <w:rsid w:val="000B2B72"/>
    <w:rsid w:val="000B48D0"/>
    <w:rsid w:val="000B6D51"/>
    <w:rsid w:val="000D5893"/>
    <w:rsid w:val="000E5063"/>
    <w:rsid w:val="000E647F"/>
    <w:rsid w:val="000F02C9"/>
    <w:rsid w:val="001162BE"/>
    <w:rsid w:val="001201CA"/>
    <w:rsid w:val="0012031D"/>
    <w:rsid w:val="00126614"/>
    <w:rsid w:val="001277CE"/>
    <w:rsid w:val="0013070A"/>
    <w:rsid w:val="00135C56"/>
    <w:rsid w:val="00142C03"/>
    <w:rsid w:val="0014365B"/>
    <w:rsid w:val="00144955"/>
    <w:rsid w:val="00144988"/>
    <w:rsid w:val="00145608"/>
    <w:rsid w:val="00152E34"/>
    <w:rsid w:val="00153A26"/>
    <w:rsid w:val="00154445"/>
    <w:rsid w:val="00160104"/>
    <w:rsid w:val="00162DA8"/>
    <w:rsid w:val="00166CB7"/>
    <w:rsid w:val="0017090F"/>
    <w:rsid w:val="00172566"/>
    <w:rsid w:val="0017326F"/>
    <w:rsid w:val="00173958"/>
    <w:rsid w:val="00173B43"/>
    <w:rsid w:val="00180EF4"/>
    <w:rsid w:val="00187932"/>
    <w:rsid w:val="00187D94"/>
    <w:rsid w:val="00195110"/>
    <w:rsid w:val="00195E0B"/>
    <w:rsid w:val="001B2C88"/>
    <w:rsid w:val="001B6435"/>
    <w:rsid w:val="001C74D8"/>
    <w:rsid w:val="001C7822"/>
    <w:rsid w:val="001D2AAD"/>
    <w:rsid w:val="001D2D5B"/>
    <w:rsid w:val="001E095C"/>
    <w:rsid w:val="001E6776"/>
    <w:rsid w:val="001E7241"/>
    <w:rsid w:val="001F0D07"/>
    <w:rsid w:val="001F3A4A"/>
    <w:rsid w:val="001F7C31"/>
    <w:rsid w:val="0020387F"/>
    <w:rsid w:val="0020556A"/>
    <w:rsid w:val="00215990"/>
    <w:rsid w:val="0021751A"/>
    <w:rsid w:val="00220486"/>
    <w:rsid w:val="00224155"/>
    <w:rsid w:val="0022471F"/>
    <w:rsid w:val="00225D04"/>
    <w:rsid w:val="00226F67"/>
    <w:rsid w:val="0022767B"/>
    <w:rsid w:val="00237480"/>
    <w:rsid w:val="00246C4B"/>
    <w:rsid w:val="0025351C"/>
    <w:rsid w:val="00253EB3"/>
    <w:rsid w:val="00254A8C"/>
    <w:rsid w:val="00260751"/>
    <w:rsid w:val="00260BF0"/>
    <w:rsid w:val="00265BB6"/>
    <w:rsid w:val="00266792"/>
    <w:rsid w:val="0026686A"/>
    <w:rsid w:val="002711E6"/>
    <w:rsid w:val="002724B0"/>
    <w:rsid w:val="002764E4"/>
    <w:rsid w:val="00277042"/>
    <w:rsid w:val="0028114B"/>
    <w:rsid w:val="0028517E"/>
    <w:rsid w:val="002A0056"/>
    <w:rsid w:val="002A2370"/>
    <w:rsid w:val="002A5040"/>
    <w:rsid w:val="002A6FE5"/>
    <w:rsid w:val="002B0F9E"/>
    <w:rsid w:val="002B1258"/>
    <w:rsid w:val="002B1B85"/>
    <w:rsid w:val="002B1C83"/>
    <w:rsid w:val="002B2AF5"/>
    <w:rsid w:val="002B4977"/>
    <w:rsid w:val="002C1BE1"/>
    <w:rsid w:val="002C4B46"/>
    <w:rsid w:val="002C5E27"/>
    <w:rsid w:val="002C6C12"/>
    <w:rsid w:val="002D5BF6"/>
    <w:rsid w:val="002D6125"/>
    <w:rsid w:val="002D7AF5"/>
    <w:rsid w:val="002E25ED"/>
    <w:rsid w:val="002F153B"/>
    <w:rsid w:val="003052CC"/>
    <w:rsid w:val="00306C10"/>
    <w:rsid w:val="0030706F"/>
    <w:rsid w:val="00312BFE"/>
    <w:rsid w:val="003179C9"/>
    <w:rsid w:val="00321703"/>
    <w:rsid w:val="00323CF3"/>
    <w:rsid w:val="00324A06"/>
    <w:rsid w:val="00327529"/>
    <w:rsid w:val="00330E4F"/>
    <w:rsid w:val="00333615"/>
    <w:rsid w:val="003351F2"/>
    <w:rsid w:val="00340F9F"/>
    <w:rsid w:val="00343C0C"/>
    <w:rsid w:val="00343CD9"/>
    <w:rsid w:val="00344518"/>
    <w:rsid w:val="0034515B"/>
    <w:rsid w:val="00351635"/>
    <w:rsid w:val="00352567"/>
    <w:rsid w:val="00354CB2"/>
    <w:rsid w:val="00360A0A"/>
    <w:rsid w:val="00361831"/>
    <w:rsid w:val="00362693"/>
    <w:rsid w:val="00362A3E"/>
    <w:rsid w:val="00362C2B"/>
    <w:rsid w:val="00363988"/>
    <w:rsid w:val="00364036"/>
    <w:rsid w:val="00366E57"/>
    <w:rsid w:val="00367AD1"/>
    <w:rsid w:val="0037119A"/>
    <w:rsid w:val="00376C69"/>
    <w:rsid w:val="003868C3"/>
    <w:rsid w:val="003907BF"/>
    <w:rsid w:val="00391285"/>
    <w:rsid w:val="003924A9"/>
    <w:rsid w:val="00393CDE"/>
    <w:rsid w:val="00393DFC"/>
    <w:rsid w:val="003A6177"/>
    <w:rsid w:val="003B51A7"/>
    <w:rsid w:val="003B5F53"/>
    <w:rsid w:val="003B6F02"/>
    <w:rsid w:val="003C0E18"/>
    <w:rsid w:val="003C32A2"/>
    <w:rsid w:val="003C59F6"/>
    <w:rsid w:val="003D0319"/>
    <w:rsid w:val="003D1835"/>
    <w:rsid w:val="003D3D29"/>
    <w:rsid w:val="003D6983"/>
    <w:rsid w:val="003E6B95"/>
    <w:rsid w:val="003F246B"/>
    <w:rsid w:val="003F431D"/>
    <w:rsid w:val="003F4E31"/>
    <w:rsid w:val="003F7B26"/>
    <w:rsid w:val="004002CE"/>
    <w:rsid w:val="0040098C"/>
    <w:rsid w:val="00400D6E"/>
    <w:rsid w:val="00404DA3"/>
    <w:rsid w:val="00410B6F"/>
    <w:rsid w:val="00410C6F"/>
    <w:rsid w:val="00415F6A"/>
    <w:rsid w:val="004209A7"/>
    <w:rsid w:val="0042546E"/>
    <w:rsid w:val="004418CA"/>
    <w:rsid w:val="00444CC1"/>
    <w:rsid w:val="00446C73"/>
    <w:rsid w:val="00450E8E"/>
    <w:rsid w:val="00451034"/>
    <w:rsid w:val="004529B1"/>
    <w:rsid w:val="00454197"/>
    <w:rsid w:val="004548FE"/>
    <w:rsid w:val="004616C8"/>
    <w:rsid w:val="00461E5A"/>
    <w:rsid w:val="00463336"/>
    <w:rsid w:val="004647E8"/>
    <w:rsid w:val="00464960"/>
    <w:rsid w:val="004661C7"/>
    <w:rsid w:val="00470F08"/>
    <w:rsid w:val="0047327C"/>
    <w:rsid w:val="0047593E"/>
    <w:rsid w:val="00480423"/>
    <w:rsid w:val="00483F4D"/>
    <w:rsid w:val="004921D9"/>
    <w:rsid w:val="0049325A"/>
    <w:rsid w:val="00493C0E"/>
    <w:rsid w:val="00495454"/>
    <w:rsid w:val="004A1C95"/>
    <w:rsid w:val="004A223C"/>
    <w:rsid w:val="004A6324"/>
    <w:rsid w:val="004B5B16"/>
    <w:rsid w:val="004C07C1"/>
    <w:rsid w:val="004C36B0"/>
    <w:rsid w:val="004C5DC6"/>
    <w:rsid w:val="004D10EC"/>
    <w:rsid w:val="004D11F3"/>
    <w:rsid w:val="004D325E"/>
    <w:rsid w:val="004D3922"/>
    <w:rsid w:val="004D4134"/>
    <w:rsid w:val="004E2AC0"/>
    <w:rsid w:val="004E4973"/>
    <w:rsid w:val="004E4E91"/>
    <w:rsid w:val="004F0D1A"/>
    <w:rsid w:val="004F1077"/>
    <w:rsid w:val="004F3306"/>
    <w:rsid w:val="004F3B43"/>
    <w:rsid w:val="004F4909"/>
    <w:rsid w:val="00501A4B"/>
    <w:rsid w:val="0051098B"/>
    <w:rsid w:val="00514CA5"/>
    <w:rsid w:val="005221E4"/>
    <w:rsid w:val="00522CD8"/>
    <w:rsid w:val="005241DA"/>
    <w:rsid w:val="00525CE2"/>
    <w:rsid w:val="00532AD7"/>
    <w:rsid w:val="00534EB6"/>
    <w:rsid w:val="005375A8"/>
    <w:rsid w:val="00537BE3"/>
    <w:rsid w:val="005406CD"/>
    <w:rsid w:val="005414A2"/>
    <w:rsid w:val="00542131"/>
    <w:rsid w:val="00544AF9"/>
    <w:rsid w:val="0055532A"/>
    <w:rsid w:val="00556785"/>
    <w:rsid w:val="005667D9"/>
    <w:rsid w:val="00572199"/>
    <w:rsid w:val="00577030"/>
    <w:rsid w:val="005808F3"/>
    <w:rsid w:val="005835C7"/>
    <w:rsid w:val="00584ABA"/>
    <w:rsid w:val="00585DFF"/>
    <w:rsid w:val="005904C8"/>
    <w:rsid w:val="0059479C"/>
    <w:rsid w:val="00595E54"/>
    <w:rsid w:val="005B2824"/>
    <w:rsid w:val="005B2F75"/>
    <w:rsid w:val="005B3CB5"/>
    <w:rsid w:val="005E4581"/>
    <w:rsid w:val="005E4633"/>
    <w:rsid w:val="005E651C"/>
    <w:rsid w:val="005E6B08"/>
    <w:rsid w:val="005E7368"/>
    <w:rsid w:val="005F2D3E"/>
    <w:rsid w:val="005F3655"/>
    <w:rsid w:val="005F4C93"/>
    <w:rsid w:val="005F5EB3"/>
    <w:rsid w:val="005F7D20"/>
    <w:rsid w:val="005F7D5D"/>
    <w:rsid w:val="00603148"/>
    <w:rsid w:val="00604368"/>
    <w:rsid w:val="006071E2"/>
    <w:rsid w:val="00610016"/>
    <w:rsid w:val="00613502"/>
    <w:rsid w:val="00621596"/>
    <w:rsid w:val="00623DD1"/>
    <w:rsid w:val="00630FD7"/>
    <w:rsid w:val="0063284E"/>
    <w:rsid w:val="006354C2"/>
    <w:rsid w:val="0064745F"/>
    <w:rsid w:val="00650940"/>
    <w:rsid w:val="006521D6"/>
    <w:rsid w:val="006531E4"/>
    <w:rsid w:val="006549BD"/>
    <w:rsid w:val="00660FAE"/>
    <w:rsid w:val="00663397"/>
    <w:rsid w:val="006633B6"/>
    <w:rsid w:val="00663610"/>
    <w:rsid w:val="00664E47"/>
    <w:rsid w:val="006679EA"/>
    <w:rsid w:val="00672860"/>
    <w:rsid w:val="006773CA"/>
    <w:rsid w:val="00677F62"/>
    <w:rsid w:val="006868A5"/>
    <w:rsid w:val="00687073"/>
    <w:rsid w:val="006913FD"/>
    <w:rsid w:val="006A0A67"/>
    <w:rsid w:val="006A2E4E"/>
    <w:rsid w:val="006A60AE"/>
    <w:rsid w:val="006A6F57"/>
    <w:rsid w:val="006A7932"/>
    <w:rsid w:val="006B0360"/>
    <w:rsid w:val="006B0520"/>
    <w:rsid w:val="006B07A6"/>
    <w:rsid w:val="006B122F"/>
    <w:rsid w:val="006B1782"/>
    <w:rsid w:val="006B6D4A"/>
    <w:rsid w:val="006C09A1"/>
    <w:rsid w:val="006C2412"/>
    <w:rsid w:val="006D355C"/>
    <w:rsid w:val="006E1C65"/>
    <w:rsid w:val="006E1FB3"/>
    <w:rsid w:val="006F2E40"/>
    <w:rsid w:val="006F391B"/>
    <w:rsid w:val="006F6DFC"/>
    <w:rsid w:val="00701ED8"/>
    <w:rsid w:val="00702DC9"/>
    <w:rsid w:val="007038F5"/>
    <w:rsid w:val="00707002"/>
    <w:rsid w:val="00710DE9"/>
    <w:rsid w:val="007305BA"/>
    <w:rsid w:val="00731ED8"/>
    <w:rsid w:val="00732676"/>
    <w:rsid w:val="0074181B"/>
    <w:rsid w:val="00743C0A"/>
    <w:rsid w:val="007440B8"/>
    <w:rsid w:val="0074430F"/>
    <w:rsid w:val="00744D28"/>
    <w:rsid w:val="00750C0C"/>
    <w:rsid w:val="007513DB"/>
    <w:rsid w:val="00753DF9"/>
    <w:rsid w:val="007554B9"/>
    <w:rsid w:val="00756A19"/>
    <w:rsid w:val="00761000"/>
    <w:rsid w:val="007617D6"/>
    <w:rsid w:val="00765443"/>
    <w:rsid w:val="007659BB"/>
    <w:rsid w:val="00767F9D"/>
    <w:rsid w:val="00782BDC"/>
    <w:rsid w:val="0078678A"/>
    <w:rsid w:val="00794390"/>
    <w:rsid w:val="0079764B"/>
    <w:rsid w:val="00797947"/>
    <w:rsid w:val="007A03B4"/>
    <w:rsid w:val="007A2CA6"/>
    <w:rsid w:val="007A3550"/>
    <w:rsid w:val="007B0ABB"/>
    <w:rsid w:val="007B0B72"/>
    <w:rsid w:val="007B19A5"/>
    <w:rsid w:val="007B343C"/>
    <w:rsid w:val="007B3E31"/>
    <w:rsid w:val="007B482B"/>
    <w:rsid w:val="007C036C"/>
    <w:rsid w:val="007C03CF"/>
    <w:rsid w:val="007C041D"/>
    <w:rsid w:val="007D6F43"/>
    <w:rsid w:val="007E743F"/>
    <w:rsid w:val="007E7AB1"/>
    <w:rsid w:val="007F489E"/>
    <w:rsid w:val="007F6D93"/>
    <w:rsid w:val="00802CB9"/>
    <w:rsid w:val="00805B81"/>
    <w:rsid w:val="0080775B"/>
    <w:rsid w:val="0081283A"/>
    <w:rsid w:val="008140CE"/>
    <w:rsid w:val="008168AC"/>
    <w:rsid w:val="008239BB"/>
    <w:rsid w:val="008377EF"/>
    <w:rsid w:val="00843024"/>
    <w:rsid w:val="0084728A"/>
    <w:rsid w:val="00847B31"/>
    <w:rsid w:val="008547F8"/>
    <w:rsid w:val="00855CCE"/>
    <w:rsid w:val="00862F39"/>
    <w:rsid w:val="00863F45"/>
    <w:rsid w:val="0086570C"/>
    <w:rsid w:val="00866A56"/>
    <w:rsid w:val="00870831"/>
    <w:rsid w:val="0087281D"/>
    <w:rsid w:val="00875A07"/>
    <w:rsid w:val="00881339"/>
    <w:rsid w:val="0088273D"/>
    <w:rsid w:val="008848EF"/>
    <w:rsid w:val="008917C3"/>
    <w:rsid w:val="00895C2E"/>
    <w:rsid w:val="0089775F"/>
    <w:rsid w:val="008A0382"/>
    <w:rsid w:val="008A6ACB"/>
    <w:rsid w:val="008A6F6E"/>
    <w:rsid w:val="008B3316"/>
    <w:rsid w:val="008C6897"/>
    <w:rsid w:val="008C75D5"/>
    <w:rsid w:val="008D0512"/>
    <w:rsid w:val="008D0C89"/>
    <w:rsid w:val="008D1FDB"/>
    <w:rsid w:val="008D2C43"/>
    <w:rsid w:val="008D664C"/>
    <w:rsid w:val="008D7E7A"/>
    <w:rsid w:val="008E1587"/>
    <w:rsid w:val="008E7583"/>
    <w:rsid w:val="008E7745"/>
    <w:rsid w:val="008F3DD1"/>
    <w:rsid w:val="008F679B"/>
    <w:rsid w:val="00906394"/>
    <w:rsid w:val="0091017A"/>
    <w:rsid w:val="009142DE"/>
    <w:rsid w:val="0091659F"/>
    <w:rsid w:val="00921187"/>
    <w:rsid w:val="00923C11"/>
    <w:rsid w:val="00925989"/>
    <w:rsid w:val="00926A97"/>
    <w:rsid w:val="009303D5"/>
    <w:rsid w:val="0093177A"/>
    <w:rsid w:val="009339F2"/>
    <w:rsid w:val="00933EA7"/>
    <w:rsid w:val="00935FF4"/>
    <w:rsid w:val="009416B4"/>
    <w:rsid w:val="00945F8C"/>
    <w:rsid w:val="00947FD6"/>
    <w:rsid w:val="00950677"/>
    <w:rsid w:val="00955A07"/>
    <w:rsid w:val="00955C00"/>
    <w:rsid w:val="0095609A"/>
    <w:rsid w:val="009573D4"/>
    <w:rsid w:val="00963B4C"/>
    <w:rsid w:val="009668D3"/>
    <w:rsid w:val="00973355"/>
    <w:rsid w:val="009737B6"/>
    <w:rsid w:val="00975E35"/>
    <w:rsid w:val="00975EC5"/>
    <w:rsid w:val="00977900"/>
    <w:rsid w:val="00980D9A"/>
    <w:rsid w:val="00984C0E"/>
    <w:rsid w:val="00991A39"/>
    <w:rsid w:val="00992AA0"/>
    <w:rsid w:val="00993B15"/>
    <w:rsid w:val="0099595D"/>
    <w:rsid w:val="00996F58"/>
    <w:rsid w:val="009A3DC7"/>
    <w:rsid w:val="009A50A6"/>
    <w:rsid w:val="009B64AE"/>
    <w:rsid w:val="009C071E"/>
    <w:rsid w:val="009C6C53"/>
    <w:rsid w:val="009D0D7D"/>
    <w:rsid w:val="009D18A0"/>
    <w:rsid w:val="009D326C"/>
    <w:rsid w:val="009D4983"/>
    <w:rsid w:val="009D5310"/>
    <w:rsid w:val="009E1246"/>
    <w:rsid w:val="009E1C59"/>
    <w:rsid w:val="009F0007"/>
    <w:rsid w:val="009F048D"/>
    <w:rsid w:val="009F10A8"/>
    <w:rsid w:val="009F1228"/>
    <w:rsid w:val="00A00CBA"/>
    <w:rsid w:val="00A028D1"/>
    <w:rsid w:val="00A06B5B"/>
    <w:rsid w:val="00A1112A"/>
    <w:rsid w:val="00A11404"/>
    <w:rsid w:val="00A11AD2"/>
    <w:rsid w:val="00A14608"/>
    <w:rsid w:val="00A158AE"/>
    <w:rsid w:val="00A16AD3"/>
    <w:rsid w:val="00A24554"/>
    <w:rsid w:val="00A253F1"/>
    <w:rsid w:val="00A3677F"/>
    <w:rsid w:val="00A36AC4"/>
    <w:rsid w:val="00A42238"/>
    <w:rsid w:val="00A42D33"/>
    <w:rsid w:val="00A44377"/>
    <w:rsid w:val="00A51EB7"/>
    <w:rsid w:val="00A52629"/>
    <w:rsid w:val="00A55549"/>
    <w:rsid w:val="00A573BE"/>
    <w:rsid w:val="00A57D60"/>
    <w:rsid w:val="00A65560"/>
    <w:rsid w:val="00A656F8"/>
    <w:rsid w:val="00A732C8"/>
    <w:rsid w:val="00A73629"/>
    <w:rsid w:val="00A73E80"/>
    <w:rsid w:val="00A76431"/>
    <w:rsid w:val="00A8622F"/>
    <w:rsid w:val="00A87144"/>
    <w:rsid w:val="00A93F9C"/>
    <w:rsid w:val="00A940DC"/>
    <w:rsid w:val="00A9697B"/>
    <w:rsid w:val="00AA4AC8"/>
    <w:rsid w:val="00AA6212"/>
    <w:rsid w:val="00AA6A6B"/>
    <w:rsid w:val="00AB1FD5"/>
    <w:rsid w:val="00AC1C30"/>
    <w:rsid w:val="00AC21E6"/>
    <w:rsid w:val="00AC5213"/>
    <w:rsid w:val="00AC680C"/>
    <w:rsid w:val="00AD0712"/>
    <w:rsid w:val="00AD506C"/>
    <w:rsid w:val="00AD54C5"/>
    <w:rsid w:val="00AE0404"/>
    <w:rsid w:val="00AE1274"/>
    <w:rsid w:val="00AE230E"/>
    <w:rsid w:val="00AE6B4F"/>
    <w:rsid w:val="00AF5ADA"/>
    <w:rsid w:val="00AF78E5"/>
    <w:rsid w:val="00B00826"/>
    <w:rsid w:val="00B0453E"/>
    <w:rsid w:val="00B0481D"/>
    <w:rsid w:val="00B178B7"/>
    <w:rsid w:val="00B20033"/>
    <w:rsid w:val="00B207C8"/>
    <w:rsid w:val="00B2347D"/>
    <w:rsid w:val="00B32475"/>
    <w:rsid w:val="00B33499"/>
    <w:rsid w:val="00B35A88"/>
    <w:rsid w:val="00B36411"/>
    <w:rsid w:val="00B4110C"/>
    <w:rsid w:val="00B44725"/>
    <w:rsid w:val="00B45973"/>
    <w:rsid w:val="00B51FB3"/>
    <w:rsid w:val="00B54D21"/>
    <w:rsid w:val="00B56CEB"/>
    <w:rsid w:val="00B62693"/>
    <w:rsid w:val="00B73697"/>
    <w:rsid w:val="00B73EC8"/>
    <w:rsid w:val="00B75A98"/>
    <w:rsid w:val="00B767F4"/>
    <w:rsid w:val="00B81BFB"/>
    <w:rsid w:val="00B81DB3"/>
    <w:rsid w:val="00B83BD4"/>
    <w:rsid w:val="00B85002"/>
    <w:rsid w:val="00B9470D"/>
    <w:rsid w:val="00B95325"/>
    <w:rsid w:val="00B961AA"/>
    <w:rsid w:val="00B97004"/>
    <w:rsid w:val="00BA22E9"/>
    <w:rsid w:val="00BB2CB0"/>
    <w:rsid w:val="00BB30B2"/>
    <w:rsid w:val="00BB31D9"/>
    <w:rsid w:val="00BB3FB0"/>
    <w:rsid w:val="00BB5225"/>
    <w:rsid w:val="00BB5ECC"/>
    <w:rsid w:val="00BB6232"/>
    <w:rsid w:val="00BB62E9"/>
    <w:rsid w:val="00BB755A"/>
    <w:rsid w:val="00BB76B9"/>
    <w:rsid w:val="00BC4D8B"/>
    <w:rsid w:val="00BD1F11"/>
    <w:rsid w:val="00BD2FFE"/>
    <w:rsid w:val="00BD5191"/>
    <w:rsid w:val="00BD742C"/>
    <w:rsid w:val="00BE42EB"/>
    <w:rsid w:val="00BF1E25"/>
    <w:rsid w:val="00BF4ECB"/>
    <w:rsid w:val="00BF7B74"/>
    <w:rsid w:val="00C003C0"/>
    <w:rsid w:val="00C0092E"/>
    <w:rsid w:val="00C02FC9"/>
    <w:rsid w:val="00C04B6B"/>
    <w:rsid w:val="00C04EEA"/>
    <w:rsid w:val="00C1440F"/>
    <w:rsid w:val="00C21B90"/>
    <w:rsid w:val="00C23A34"/>
    <w:rsid w:val="00C27A80"/>
    <w:rsid w:val="00C27FD0"/>
    <w:rsid w:val="00C30620"/>
    <w:rsid w:val="00C3485A"/>
    <w:rsid w:val="00C354DD"/>
    <w:rsid w:val="00C420E5"/>
    <w:rsid w:val="00C43292"/>
    <w:rsid w:val="00C46375"/>
    <w:rsid w:val="00C53FFE"/>
    <w:rsid w:val="00C54190"/>
    <w:rsid w:val="00C54CA4"/>
    <w:rsid w:val="00C60018"/>
    <w:rsid w:val="00C800A7"/>
    <w:rsid w:val="00C836B4"/>
    <w:rsid w:val="00C90B6A"/>
    <w:rsid w:val="00C92F50"/>
    <w:rsid w:val="00C96924"/>
    <w:rsid w:val="00C977AD"/>
    <w:rsid w:val="00CA3DA7"/>
    <w:rsid w:val="00CB24FE"/>
    <w:rsid w:val="00CB4183"/>
    <w:rsid w:val="00CB70C2"/>
    <w:rsid w:val="00CC079F"/>
    <w:rsid w:val="00CC192F"/>
    <w:rsid w:val="00CC24FC"/>
    <w:rsid w:val="00CD48AE"/>
    <w:rsid w:val="00CD51E0"/>
    <w:rsid w:val="00CE168D"/>
    <w:rsid w:val="00CE33DF"/>
    <w:rsid w:val="00CE3A93"/>
    <w:rsid w:val="00CE3B66"/>
    <w:rsid w:val="00CF0631"/>
    <w:rsid w:val="00CF39CA"/>
    <w:rsid w:val="00D0339C"/>
    <w:rsid w:val="00D05908"/>
    <w:rsid w:val="00D067F1"/>
    <w:rsid w:val="00D17985"/>
    <w:rsid w:val="00D22921"/>
    <w:rsid w:val="00D259F9"/>
    <w:rsid w:val="00D2724B"/>
    <w:rsid w:val="00D347C9"/>
    <w:rsid w:val="00D378AE"/>
    <w:rsid w:val="00D40B4D"/>
    <w:rsid w:val="00D41840"/>
    <w:rsid w:val="00D44597"/>
    <w:rsid w:val="00D47068"/>
    <w:rsid w:val="00D51D81"/>
    <w:rsid w:val="00D565B6"/>
    <w:rsid w:val="00D6167E"/>
    <w:rsid w:val="00D62239"/>
    <w:rsid w:val="00D62A90"/>
    <w:rsid w:val="00D62B9C"/>
    <w:rsid w:val="00D64909"/>
    <w:rsid w:val="00D65EA5"/>
    <w:rsid w:val="00D70484"/>
    <w:rsid w:val="00D75265"/>
    <w:rsid w:val="00D760B1"/>
    <w:rsid w:val="00D76EB9"/>
    <w:rsid w:val="00D81F3B"/>
    <w:rsid w:val="00D845CF"/>
    <w:rsid w:val="00D8776C"/>
    <w:rsid w:val="00D91052"/>
    <w:rsid w:val="00D9434E"/>
    <w:rsid w:val="00D9604F"/>
    <w:rsid w:val="00D97110"/>
    <w:rsid w:val="00D97566"/>
    <w:rsid w:val="00DA2A2B"/>
    <w:rsid w:val="00DB458F"/>
    <w:rsid w:val="00DB788E"/>
    <w:rsid w:val="00DB7BB4"/>
    <w:rsid w:val="00DC4453"/>
    <w:rsid w:val="00DC4B2D"/>
    <w:rsid w:val="00DD021E"/>
    <w:rsid w:val="00DD0AF0"/>
    <w:rsid w:val="00DE1D9A"/>
    <w:rsid w:val="00DE4F72"/>
    <w:rsid w:val="00DF6BDF"/>
    <w:rsid w:val="00E0397F"/>
    <w:rsid w:val="00E04A3F"/>
    <w:rsid w:val="00E113D8"/>
    <w:rsid w:val="00E13FE0"/>
    <w:rsid w:val="00E15B97"/>
    <w:rsid w:val="00E15DAD"/>
    <w:rsid w:val="00E2702A"/>
    <w:rsid w:val="00E27594"/>
    <w:rsid w:val="00E32CEF"/>
    <w:rsid w:val="00E32EC3"/>
    <w:rsid w:val="00E36DE2"/>
    <w:rsid w:val="00E43018"/>
    <w:rsid w:val="00E46628"/>
    <w:rsid w:val="00E52C57"/>
    <w:rsid w:val="00E60362"/>
    <w:rsid w:val="00E62F0C"/>
    <w:rsid w:val="00E63653"/>
    <w:rsid w:val="00E71101"/>
    <w:rsid w:val="00E8171A"/>
    <w:rsid w:val="00E8512E"/>
    <w:rsid w:val="00E87D83"/>
    <w:rsid w:val="00E90DC1"/>
    <w:rsid w:val="00E96D42"/>
    <w:rsid w:val="00EA502C"/>
    <w:rsid w:val="00EA52BF"/>
    <w:rsid w:val="00EA54A8"/>
    <w:rsid w:val="00EA6A73"/>
    <w:rsid w:val="00EB4D5C"/>
    <w:rsid w:val="00EB4E31"/>
    <w:rsid w:val="00EC4EA0"/>
    <w:rsid w:val="00ED1901"/>
    <w:rsid w:val="00ED23B2"/>
    <w:rsid w:val="00ED2B52"/>
    <w:rsid w:val="00EE055A"/>
    <w:rsid w:val="00EE0CFC"/>
    <w:rsid w:val="00EE5229"/>
    <w:rsid w:val="00EF4ED1"/>
    <w:rsid w:val="00F05F35"/>
    <w:rsid w:val="00F119C5"/>
    <w:rsid w:val="00F11D97"/>
    <w:rsid w:val="00F13100"/>
    <w:rsid w:val="00F142BA"/>
    <w:rsid w:val="00F168BE"/>
    <w:rsid w:val="00F17062"/>
    <w:rsid w:val="00F22A0D"/>
    <w:rsid w:val="00F2447D"/>
    <w:rsid w:val="00F32AB8"/>
    <w:rsid w:val="00F343D9"/>
    <w:rsid w:val="00F50F96"/>
    <w:rsid w:val="00F52641"/>
    <w:rsid w:val="00F56145"/>
    <w:rsid w:val="00F60B64"/>
    <w:rsid w:val="00F6185D"/>
    <w:rsid w:val="00F65FDC"/>
    <w:rsid w:val="00F668B4"/>
    <w:rsid w:val="00F70966"/>
    <w:rsid w:val="00F70CCD"/>
    <w:rsid w:val="00F7287C"/>
    <w:rsid w:val="00F7345A"/>
    <w:rsid w:val="00F766DD"/>
    <w:rsid w:val="00F90A60"/>
    <w:rsid w:val="00F91E84"/>
    <w:rsid w:val="00F92BC5"/>
    <w:rsid w:val="00F93AEC"/>
    <w:rsid w:val="00F93B2E"/>
    <w:rsid w:val="00F95DF6"/>
    <w:rsid w:val="00FA07B7"/>
    <w:rsid w:val="00FB4EE0"/>
    <w:rsid w:val="00FC1759"/>
    <w:rsid w:val="00FC215F"/>
    <w:rsid w:val="00FC52A8"/>
    <w:rsid w:val="00FD2DEE"/>
    <w:rsid w:val="00FD3807"/>
    <w:rsid w:val="00FD5D26"/>
    <w:rsid w:val="00FD7326"/>
    <w:rsid w:val="00FD7470"/>
    <w:rsid w:val="00FE160C"/>
    <w:rsid w:val="00FE2756"/>
    <w:rsid w:val="00FE7564"/>
    <w:rsid w:val="00FE787B"/>
    <w:rsid w:val="00FF1CEC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89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1"/>
    <w:basedOn w:val="Normal"/>
    <w:next w:val="BodyText"/>
    <w:link w:val="Heading1Char"/>
    <w:autoRedefine/>
    <w:uiPriority w:val="9"/>
    <w:qFormat/>
    <w:rsid w:val="00D76EB9"/>
    <w:pPr>
      <w:keepNext/>
      <w:spacing w:after="240" w:line="240" w:lineRule="atLeast"/>
      <w:jc w:val="center"/>
      <w:outlineLvl w:val="0"/>
    </w:pPr>
    <w:rPr>
      <w:rFonts w:cs="Times New Roman"/>
      <w:b/>
      <w:caps/>
      <w:kern w:val="28"/>
      <w:sz w:val="22"/>
    </w:rPr>
  </w:style>
  <w:style w:type="paragraph" w:styleId="Heading2">
    <w:name w:val="heading 2"/>
    <w:aliases w:val="2"/>
    <w:basedOn w:val="Normal"/>
    <w:next w:val="BodyText"/>
    <w:link w:val="Heading2Char"/>
    <w:autoRedefine/>
    <w:uiPriority w:val="9"/>
    <w:qFormat/>
    <w:rsid w:val="00D76EB9"/>
    <w:pPr>
      <w:tabs>
        <w:tab w:val="num" w:pos="1440"/>
      </w:tabs>
      <w:spacing w:after="240" w:line="240" w:lineRule="atLeast"/>
      <w:ind w:left="1080" w:firstLine="720"/>
      <w:outlineLvl w:val="1"/>
    </w:pPr>
    <w:rPr>
      <w:rFonts w:cs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D76EB9"/>
    <w:rPr>
      <w:rFonts w:cs="Times New Roman"/>
      <w:b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B54D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4D21"/>
  </w:style>
  <w:style w:type="character" w:customStyle="1" w:styleId="Heading1Char">
    <w:name w:val="Heading 1 Char"/>
    <w:aliases w:val="1 Char"/>
    <w:basedOn w:val="DefaultParagraphFont"/>
    <w:link w:val="Heading1"/>
    <w:uiPriority w:val="9"/>
    <w:rsid w:val="00D76EB9"/>
    <w:rPr>
      <w:rFonts w:cs="Times New Roman"/>
      <w:b/>
      <w:caps/>
      <w:kern w:val="28"/>
      <w:sz w:val="22"/>
    </w:rPr>
  </w:style>
  <w:style w:type="paragraph" w:styleId="Header">
    <w:name w:val="header"/>
    <w:basedOn w:val="Normal"/>
    <w:link w:val="HeaderChar"/>
    <w:uiPriority w:val="99"/>
    <w:unhideWhenUsed/>
    <w:rsid w:val="008D2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C43"/>
  </w:style>
  <w:style w:type="paragraph" w:styleId="Footer">
    <w:name w:val="footer"/>
    <w:basedOn w:val="Normal"/>
    <w:link w:val="FooterChar"/>
    <w:uiPriority w:val="99"/>
    <w:unhideWhenUsed/>
    <w:rsid w:val="008D2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C43"/>
  </w:style>
  <w:style w:type="paragraph" w:styleId="BalloonText">
    <w:name w:val="Balloon Text"/>
    <w:basedOn w:val="Normal"/>
    <w:link w:val="BalloonTextChar"/>
    <w:uiPriority w:val="99"/>
    <w:semiHidden/>
    <w:unhideWhenUsed/>
    <w:rsid w:val="0084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2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1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34BE-E622-45A0-A878-AAE2F2F7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8T23:01:00Z</dcterms:created>
  <dcterms:modified xsi:type="dcterms:W3CDTF">2021-01-08T23:01:00Z</dcterms:modified>
</cp:coreProperties>
</file>